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A3E4F" w14:textId="77777777" w:rsidR="00F64F3D" w:rsidRPr="00183513" w:rsidRDefault="00F64F3D" w:rsidP="00F64F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83513">
        <w:rPr>
          <w:rFonts w:ascii="Times New Roman" w:eastAsia="Times New Roman" w:hAnsi="Times New Roman" w:cs="Times New Roman"/>
          <w:b/>
          <w:sz w:val="32"/>
          <w:szCs w:val="32"/>
        </w:rPr>
        <w:t xml:space="preserve">Департамент образования и науки Тюменской области </w:t>
      </w:r>
      <w:r w:rsidRPr="00183513">
        <w:rPr>
          <w:rFonts w:ascii="Times New Roman" w:eastAsia="Times New Roman" w:hAnsi="Times New Roman" w:cs="Times New Roman"/>
          <w:b/>
          <w:i/>
          <w:sz w:val="32"/>
          <w:szCs w:val="32"/>
        </w:rPr>
        <w:t>(16)</w:t>
      </w:r>
    </w:p>
    <w:p w14:paraId="41F53E42" w14:textId="77777777" w:rsidR="00F64F3D" w:rsidRPr="00183513" w:rsidRDefault="00F64F3D" w:rsidP="00736D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005C">
        <w:rPr>
          <w:rFonts w:ascii="Times New Roman" w:eastAsia="Times New Roman" w:hAnsi="Times New Roman" w:cs="Times New Roman"/>
          <w:b/>
          <w:sz w:val="28"/>
          <w:szCs w:val="28"/>
        </w:rPr>
        <w:t xml:space="preserve">ГАПОУ </w:t>
      </w:r>
      <w:r w:rsidR="00736DF9" w:rsidRPr="00D2005C">
        <w:rPr>
          <w:rFonts w:ascii="Times New Roman" w:eastAsia="Times New Roman" w:hAnsi="Times New Roman" w:cs="Times New Roman"/>
          <w:b/>
          <w:sz w:val="28"/>
          <w:szCs w:val="28"/>
        </w:rPr>
        <w:t>ТО</w:t>
      </w:r>
      <w:r w:rsidR="00B673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83513">
        <w:rPr>
          <w:rFonts w:ascii="Times New Roman" w:eastAsia="Times New Roman" w:hAnsi="Times New Roman" w:cs="Times New Roman"/>
          <w:b/>
          <w:sz w:val="28"/>
          <w:szCs w:val="28"/>
        </w:rPr>
        <w:t xml:space="preserve">«Ишимский многопрофильный техникум» </w:t>
      </w:r>
      <w:r w:rsidRPr="00183513">
        <w:rPr>
          <w:rFonts w:ascii="Times New Roman" w:eastAsia="Times New Roman" w:hAnsi="Times New Roman" w:cs="Times New Roman"/>
          <w:b/>
          <w:i/>
          <w:sz w:val="28"/>
          <w:szCs w:val="28"/>
        </w:rPr>
        <w:t>(14)</w:t>
      </w:r>
    </w:p>
    <w:p w14:paraId="7862307B" w14:textId="77777777" w:rsidR="00F64F3D" w:rsidRPr="00183513" w:rsidRDefault="00F64F3D" w:rsidP="00D200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9EADBF6" w14:textId="77777777" w:rsidR="00F64F3D" w:rsidRPr="00183513" w:rsidRDefault="00F64F3D" w:rsidP="00D200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205612D" w14:textId="77777777" w:rsidR="00F64F3D" w:rsidRPr="00183513" w:rsidRDefault="00F64F3D" w:rsidP="00D200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36E025E" w14:textId="77777777" w:rsidR="00F64F3D" w:rsidRPr="00183513" w:rsidRDefault="00F64F3D" w:rsidP="00D200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E5DB647" w14:textId="77777777" w:rsidR="00F64F3D" w:rsidRPr="00183513" w:rsidRDefault="00F64F3D" w:rsidP="00D200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C268B60" w14:textId="77777777" w:rsidR="00F64F3D" w:rsidRPr="00183513" w:rsidRDefault="00F64F3D" w:rsidP="00D200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DBDA396" w14:textId="77777777" w:rsidR="00F64F3D" w:rsidRPr="00183513" w:rsidRDefault="00F64F3D" w:rsidP="00D200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F3996CB" w14:textId="77777777" w:rsidR="00F64F3D" w:rsidRPr="00183513" w:rsidRDefault="00F64F3D" w:rsidP="00D200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F5AD9C3" w14:textId="77777777" w:rsidR="00F64F3D" w:rsidRPr="00183513" w:rsidRDefault="00F64F3D" w:rsidP="00D200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B60FCE3" w14:textId="77777777" w:rsidR="00F64F3D" w:rsidRPr="00183513" w:rsidRDefault="00F64F3D" w:rsidP="00D200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2D24B6F" w14:textId="77777777" w:rsidR="00F64F3D" w:rsidRPr="00183513" w:rsidRDefault="00F64F3D" w:rsidP="00F64F3D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183513">
        <w:rPr>
          <w:rFonts w:ascii="Times New Roman" w:eastAsia="Times New Roman" w:hAnsi="Times New Roman" w:cs="Times New Roman"/>
          <w:b/>
          <w:sz w:val="36"/>
          <w:szCs w:val="36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УЧЕБНОЙ ДИСЦИПЛИНЫ</w:t>
      </w:r>
      <w:r w:rsidRPr="00183513">
        <w:rPr>
          <w:rFonts w:ascii="Times New Roman" w:eastAsia="Times New Roman" w:hAnsi="Times New Roman" w:cs="Times New Roman"/>
          <w:b/>
          <w:sz w:val="36"/>
          <w:szCs w:val="36"/>
        </w:rPr>
        <w:t>-</w:t>
      </w:r>
      <w:r w:rsidRPr="00183513">
        <w:rPr>
          <w:rFonts w:ascii="Times New Roman" w:eastAsia="Times New Roman" w:hAnsi="Times New Roman" w:cs="Times New Roman"/>
          <w:b/>
          <w:i/>
          <w:sz w:val="36"/>
          <w:szCs w:val="36"/>
        </w:rPr>
        <w:t>18</w:t>
      </w:r>
    </w:p>
    <w:p w14:paraId="78A4B949" w14:textId="77777777" w:rsidR="00F64F3D" w:rsidRDefault="0096149A" w:rsidP="0096149A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E1E">
        <w:rPr>
          <w:rFonts w:ascii="Times New Roman" w:eastAsia="Times New Roman" w:hAnsi="Times New Roman" w:cs="Times New Roman"/>
          <w:sz w:val="32"/>
          <w:szCs w:val="32"/>
          <w:highlight w:val="darkGray"/>
          <w:lang w:eastAsia="ru-RU"/>
        </w:rPr>
        <w:t>ОП.</w:t>
      </w:r>
      <w:commentRangeStart w:id="0"/>
      <w:r w:rsidRPr="00D64E1E">
        <w:rPr>
          <w:rFonts w:ascii="Times New Roman" w:eastAsia="Times New Roman" w:hAnsi="Times New Roman" w:cs="Times New Roman"/>
          <w:sz w:val="32"/>
          <w:szCs w:val="32"/>
          <w:highlight w:val="darkGray"/>
          <w:lang w:eastAsia="ru-RU"/>
        </w:rPr>
        <w:t>07</w:t>
      </w:r>
      <w:commentRangeEnd w:id="0"/>
      <w:r w:rsidR="00DC2143">
        <w:rPr>
          <w:rStyle w:val="a7"/>
        </w:rPr>
        <w:commentReference w:id="0"/>
      </w:r>
      <w:r w:rsidRPr="00D64E1E">
        <w:rPr>
          <w:rFonts w:ascii="Times New Roman" w:eastAsia="Times New Roman" w:hAnsi="Times New Roman" w:cs="Times New Roman"/>
          <w:sz w:val="32"/>
          <w:szCs w:val="32"/>
          <w:highlight w:val="darkGray"/>
          <w:lang w:eastAsia="ru-RU"/>
        </w:rPr>
        <w:t>.</w:t>
      </w:r>
      <w:r w:rsidR="00732EE7">
        <w:rPr>
          <w:rFonts w:ascii="Times New Roman" w:eastAsia="Times New Roman" w:hAnsi="Times New Roman" w:cs="Times New Roman"/>
          <w:sz w:val="32"/>
          <w:szCs w:val="32"/>
          <w:lang w:eastAsia="ru-RU"/>
        </w:rPr>
        <w:t>(16)</w:t>
      </w:r>
    </w:p>
    <w:p w14:paraId="62652F29" w14:textId="77777777" w:rsidR="0096149A" w:rsidRPr="0096149A" w:rsidRDefault="0096149A" w:rsidP="0096149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commentRangeStart w:id="1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ьность</w:t>
      </w:r>
      <w:commentRangeEnd w:id="1"/>
      <w:r w:rsidR="00DC2143">
        <w:rPr>
          <w:rStyle w:val="a7"/>
        </w:rPr>
        <w:commentReference w:id="1"/>
      </w:r>
      <w:r w:rsidR="00732E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16)</w:t>
      </w:r>
    </w:p>
    <w:p w14:paraId="5ECF2BA8" w14:textId="77777777" w:rsidR="00F64F3D" w:rsidRPr="00183513" w:rsidRDefault="00F64F3D" w:rsidP="00D200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CCABE39" w14:textId="77777777" w:rsidR="00F64F3D" w:rsidRPr="00183513" w:rsidRDefault="00F64F3D" w:rsidP="00D200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8F063A8" w14:textId="77777777" w:rsidR="00F64F3D" w:rsidRPr="00183513" w:rsidRDefault="00F64F3D" w:rsidP="00D200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92BDA6E" w14:textId="77777777" w:rsidR="00F64F3D" w:rsidRPr="00183513" w:rsidRDefault="00F64F3D" w:rsidP="00D200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26782DC" w14:textId="77777777" w:rsidR="00F64F3D" w:rsidRDefault="00F64F3D" w:rsidP="00F64F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13DDAE" w14:textId="77777777" w:rsidR="00853A8E" w:rsidRDefault="00853A8E" w:rsidP="00F64F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2C390E" w14:textId="77777777" w:rsidR="00853A8E" w:rsidRDefault="00853A8E" w:rsidP="00F64F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957439" w14:textId="77777777" w:rsidR="00F64F3D" w:rsidRDefault="00F64F3D" w:rsidP="00F64F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989A02" w14:textId="77777777" w:rsidR="00853A8E" w:rsidRDefault="00853A8E" w:rsidP="00F64F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58F667" w14:textId="77777777" w:rsidR="00736DF9" w:rsidRDefault="00A41F62" w:rsidP="00F64F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a7"/>
        </w:rPr>
        <w:commentReference w:id="2"/>
      </w:r>
    </w:p>
    <w:p w14:paraId="28F17F52" w14:textId="77777777" w:rsidR="00736DF9" w:rsidRPr="00736DF9" w:rsidRDefault="00736DF9" w:rsidP="00F64F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AE4594" w14:textId="77777777" w:rsidR="00D2005C" w:rsidRDefault="00F64F3D" w:rsidP="00D200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36DF9">
        <w:rPr>
          <w:rFonts w:ascii="Times New Roman" w:hAnsi="Times New Roman" w:cs="Times New Roman"/>
          <w:b/>
          <w:bCs/>
          <w:sz w:val="28"/>
          <w:szCs w:val="28"/>
        </w:rPr>
        <w:t>20….</w:t>
      </w:r>
      <w:proofErr w:type="gramEnd"/>
      <w:r w:rsidRPr="00736DF9">
        <w:rPr>
          <w:rFonts w:ascii="Times New Roman" w:hAnsi="Times New Roman" w:cs="Times New Roman"/>
          <w:b/>
          <w:bCs/>
          <w:sz w:val="28"/>
          <w:szCs w:val="28"/>
        </w:rPr>
        <w:t xml:space="preserve"> г.(14)</w:t>
      </w:r>
    </w:p>
    <w:p w14:paraId="5FB021F8" w14:textId="77777777" w:rsidR="00F64F3D" w:rsidRDefault="00D2005C" w:rsidP="00D2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64F3D" w:rsidRPr="00183513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</w:t>
      </w:r>
      <w:r w:rsidR="00736DF9">
        <w:rPr>
          <w:rFonts w:ascii="Times New Roman" w:eastAsia="Times New Roman" w:hAnsi="Times New Roman" w:cs="Times New Roman"/>
          <w:sz w:val="24"/>
          <w:szCs w:val="24"/>
        </w:rPr>
        <w:t>ая программа учебной дисциплин</w:t>
      </w:r>
      <w:r w:rsidR="00DC2143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3"/>
      <w:r w:rsidR="00D64E1E" w:rsidRPr="00D64E1E">
        <w:rPr>
          <w:rFonts w:ascii="Times New Roman" w:eastAsia="Times New Roman" w:hAnsi="Times New Roman" w:cs="Times New Roman"/>
          <w:sz w:val="24"/>
          <w:szCs w:val="24"/>
          <w:highlight w:val="darkGray"/>
        </w:rPr>
        <w:t>ОП.</w:t>
      </w:r>
      <w:r w:rsidR="00A41F62">
        <w:rPr>
          <w:rFonts w:ascii="Times New Roman" w:eastAsia="Times New Roman" w:hAnsi="Times New Roman" w:cs="Times New Roman"/>
          <w:sz w:val="24"/>
          <w:szCs w:val="24"/>
          <w:highlight w:val="darkGray"/>
        </w:rPr>
        <w:t>07. Организация хранения и конт</w:t>
      </w:r>
      <w:r w:rsidR="00D64E1E" w:rsidRPr="00D64E1E">
        <w:rPr>
          <w:rFonts w:ascii="Times New Roman" w:eastAsia="Times New Roman" w:hAnsi="Times New Roman" w:cs="Times New Roman"/>
          <w:sz w:val="24"/>
          <w:szCs w:val="24"/>
          <w:highlight w:val="darkGray"/>
        </w:rPr>
        <w:t>роль запасов и сырья</w:t>
      </w:r>
      <w:commentRangeEnd w:id="3"/>
      <w:r>
        <w:rPr>
          <w:rStyle w:val="a7"/>
        </w:rPr>
        <w:commentReference w:id="3"/>
      </w:r>
      <w:r w:rsidR="00B67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F3D" w:rsidRPr="00D2005C">
        <w:rPr>
          <w:rFonts w:ascii="Times New Roman" w:eastAsia="Times New Roman" w:hAnsi="Times New Roman" w:cs="Times New Roman"/>
          <w:sz w:val="24"/>
          <w:szCs w:val="24"/>
        </w:rPr>
        <w:t>составлена в соответствии</w:t>
      </w:r>
      <w:r w:rsidR="00F64F3D" w:rsidRPr="00183513">
        <w:rPr>
          <w:rFonts w:ascii="Times New Roman" w:eastAsia="Times New Roman" w:hAnsi="Times New Roman" w:cs="Times New Roman"/>
          <w:sz w:val="24"/>
          <w:szCs w:val="24"/>
        </w:rPr>
        <w:t xml:space="preserve"> с  ФГОС   СПО по специальности </w:t>
      </w:r>
      <w:r w:rsidR="00853A8E">
        <w:rPr>
          <w:rFonts w:ascii="Times New Roman" w:eastAsia="Times New Roman" w:hAnsi="Times New Roman" w:cs="Times New Roman"/>
          <w:sz w:val="24"/>
          <w:szCs w:val="24"/>
        </w:rPr>
        <w:t>09.02.07 Информационные системы и программирование</w:t>
      </w:r>
      <w:r w:rsidR="00F64F3D" w:rsidRPr="00183513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приказом Министерства образования и науки Российской Федерации  от………………………. </w:t>
      </w:r>
      <w:r w:rsidR="00F64F3D" w:rsidRPr="00D2005C">
        <w:rPr>
          <w:rFonts w:ascii="Times New Roman" w:eastAsia="Times New Roman" w:hAnsi="Times New Roman" w:cs="Times New Roman"/>
          <w:sz w:val="24"/>
          <w:szCs w:val="24"/>
        </w:rPr>
        <w:t>; на основании</w:t>
      </w:r>
      <w:r w:rsidR="00F64F3D" w:rsidRPr="00183513">
        <w:rPr>
          <w:rFonts w:ascii="Times New Roman" w:eastAsia="Times New Roman" w:hAnsi="Times New Roman" w:cs="Times New Roman"/>
          <w:sz w:val="24"/>
          <w:szCs w:val="24"/>
        </w:rPr>
        <w:t xml:space="preserve"> примерной программой  учебной дисциплины (модуля), утвержденной ………………………………………………….</w:t>
      </w:r>
    </w:p>
    <w:p w14:paraId="031413D2" w14:textId="77777777" w:rsidR="00D64E1E" w:rsidRDefault="00D64E1E" w:rsidP="00D64E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4901E8" w14:textId="77777777" w:rsidR="00D64E1E" w:rsidRDefault="00DC2143" w:rsidP="00D64E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</w:rPr>
        <w:commentReference w:id="4"/>
      </w:r>
    </w:p>
    <w:p w14:paraId="6FDAF7F9" w14:textId="77777777" w:rsidR="00D64E1E" w:rsidRPr="00183513" w:rsidRDefault="00D64E1E" w:rsidP="00D64E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68025E" w14:textId="77777777" w:rsidR="00F64F3D" w:rsidRPr="00183513" w:rsidRDefault="00F64F3D" w:rsidP="00F64F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513"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</w:p>
    <w:p w14:paraId="372FB42E" w14:textId="77777777" w:rsidR="00F64F3D" w:rsidRDefault="00732EE7" w:rsidP="00D64E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О, </w:t>
      </w:r>
      <w:r w:rsidR="00F64F3D" w:rsidRPr="00183513">
        <w:rPr>
          <w:rFonts w:ascii="Times New Roman" w:eastAsia="Times New Roman" w:hAnsi="Times New Roman" w:cs="Times New Roman"/>
          <w:sz w:val="24"/>
          <w:szCs w:val="24"/>
        </w:rPr>
        <w:t>преподаватель …</w:t>
      </w:r>
      <w:proofErr w:type="gramStart"/>
      <w:r w:rsidR="00F64F3D" w:rsidRPr="00183513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F64F3D" w:rsidRPr="00183513">
        <w:rPr>
          <w:rFonts w:ascii="Times New Roman" w:eastAsia="Times New Roman" w:hAnsi="Times New Roman" w:cs="Times New Roman"/>
          <w:sz w:val="24"/>
          <w:szCs w:val="24"/>
        </w:rPr>
        <w:t xml:space="preserve">. категории ГАПОУ </w:t>
      </w:r>
      <w:r w:rsidR="00736DF9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F64F3D" w:rsidRPr="00183513">
        <w:rPr>
          <w:rFonts w:ascii="Times New Roman" w:eastAsia="Times New Roman" w:hAnsi="Times New Roman" w:cs="Times New Roman"/>
          <w:sz w:val="24"/>
          <w:szCs w:val="24"/>
        </w:rPr>
        <w:t xml:space="preserve">«Ишимский многопрофильный техникум» </w:t>
      </w:r>
    </w:p>
    <w:p w14:paraId="3C200EFF" w14:textId="77777777" w:rsidR="00D64E1E" w:rsidRDefault="00D64E1E" w:rsidP="00D64E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EC0EA6" w14:textId="77777777" w:rsidR="00D64E1E" w:rsidRDefault="00DC2143" w:rsidP="00D64E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</w:rPr>
        <w:commentReference w:id="5"/>
      </w:r>
    </w:p>
    <w:p w14:paraId="5EFAD11E" w14:textId="77777777" w:rsidR="00D64E1E" w:rsidRPr="00183513" w:rsidRDefault="00D64E1E" w:rsidP="00D64E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9"/>
        <w:gridCol w:w="4787"/>
      </w:tblGrid>
      <w:tr w:rsidR="0070763E" w:rsidRPr="0070763E" w14:paraId="12450316" w14:textId="77777777" w:rsidTr="00341DD3">
        <w:tc>
          <w:tcPr>
            <w:tcW w:w="4569" w:type="dxa"/>
          </w:tcPr>
          <w:p w14:paraId="57354B6E" w14:textId="77777777" w:rsidR="0070763E" w:rsidRPr="0070763E" w:rsidRDefault="0070763E" w:rsidP="00707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на заседании ЦК     </w:t>
            </w:r>
          </w:p>
          <w:p w14:paraId="329BAB81" w14:textId="77777777" w:rsidR="0070763E" w:rsidRPr="0070763E" w:rsidRDefault="0070763E" w:rsidP="00707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6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__от «__</w:t>
            </w:r>
            <w:proofErr w:type="gramStart"/>
            <w:r w:rsidRPr="0070763E">
              <w:rPr>
                <w:rFonts w:ascii="Times New Roman" w:eastAsia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70763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201</w:t>
            </w:r>
            <w:r w:rsidR="00D200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0763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190F46F6" w14:textId="77777777" w:rsidR="0070763E" w:rsidRPr="0070763E" w:rsidRDefault="0070763E" w:rsidP="00707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6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ЦК____________________</w:t>
            </w:r>
          </w:p>
          <w:p w14:paraId="7A220FB3" w14:textId="77777777" w:rsidR="0070763E" w:rsidRPr="0070763E" w:rsidRDefault="0070763E" w:rsidP="00707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14:paraId="07C1390C" w14:textId="77777777" w:rsidR="0070763E" w:rsidRPr="0070763E" w:rsidRDefault="0070763E" w:rsidP="00707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63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14:paraId="1AB62DF2" w14:textId="77777777" w:rsidR="0070763E" w:rsidRPr="0070763E" w:rsidRDefault="0070763E" w:rsidP="00707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A41F62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  <w:t>УП</w:t>
            </w:r>
            <w:r w:rsidRPr="00D64E1E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  <w:t>Р</w:t>
            </w:r>
          </w:p>
          <w:p w14:paraId="5A0D5350" w14:textId="77777777" w:rsidR="0070763E" w:rsidRPr="0070763E" w:rsidRDefault="0070763E" w:rsidP="00707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ПОУ </w:t>
            </w:r>
            <w:r w:rsidR="00DC214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</w:p>
          <w:p w14:paraId="4C41F8F5" w14:textId="77777777" w:rsidR="0070763E" w:rsidRPr="0070763E" w:rsidRDefault="0070763E" w:rsidP="0070763E">
            <w:pPr>
              <w:ind w:left="5580" w:hanging="5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63E">
              <w:rPr>
                <w:rFonts w:ascii="Times New Roman" w:eastAsia="Times New Roman" w:hAnsi="Times New Roman" w:cs="Times New Roman"/>
                <w:sz w:val="24"/>
                <w:szCs w:val="24"/>
              </w:rPr>
              <w:t>«Ишимский многопрофильный техникум»</w:t>
            </w:r>
          </w:p>
          <w:p w14:paraId="19F8A121" w14:textId="77777777" w:rsidR="0070763E" w:rsidRPr="0070763E" w:rsidRDefault="0070763E" w:rsidP="0070763E">
            <w:pPr>
              <w:ind w:left="5580" w:hanging="5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63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/Н.В. Осипенко/</w:t>
            </w:r>
          </w:p>
          <w:p w14:paraId="724A2575" w14:textId="77777777" w:rsidR="0070763E" w:rsidRPr="0070763E" w:rsidRDefault="0070763E" w:rsidP="0070763E">
            <w:pPr>
              <w:ind w:left="5580" w:hanging="5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63E">
              <w:rPr>
                <w:rFonts w:ascii="Times New Roman" w:eastAsia="Times New Roman" w:hAnsi="Times New Roman" w:cs="Times New Roman"/>
                <w:sz w:val="24"/>
                <w:szCs w:val="24"/>
              </w:rPr>
              <w:t>«_____</w:t>
            </w:r>
            <w:proofErr w:type="gramStart"/>
            <w:r w:rsidRPr="0070763E">
              <w:rPr>
                <w:rFonts w:ascii="Times New Roman" w:eastAsia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70763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201</w:t>
            </w:r>
            <w:r w:rsidR="00D200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0763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218BFBBB" w14:textId="77777777" w:rsidR="0070763E" w:rsidRPr="0070763E" w:rsidRDefault="0070763E" w:rsidP="00D2005C">
            <w:pPr>
              <w:ind w:left="5580" w:hanging="5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C9427C6" w14:textId="77777777" w:rsidR="00D2005C" w:rsidRDefault="00D2005C" w:rsidP="00F64F3D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AC6CD64" w14:textId="77777777" w:rsidR="00D2005C" w:rsidRDefault="00D2005C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14:paraId="17C255EA" w14:textId="77777777" w:rsidR="00F64F3D" w:rsidRPr="00D2005C" w:rsidRDefault="00F64F3D" w:rsidP="00F64F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1566AAA8" w14:textId="77777777"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10"/>
        <w:gridCol w:w="1845"/>
      </w:tblGrid>
      <w:tr w:rsidR="00F64F3D" w:rsidRPr="00F64F3D" w14:paraId="0B3CF504" w14:textId="77777777" w:rsidTr="00A6772F">
        <w:tc>
          <w:tcPr>
            <w:tcW w:w="7668" w:type="dxa"/>
            <w:shd w:val="clear" w:color="auto" w:fill="auto"/>
          </w:tcPr>
          <w:p w14:paraId="1EADAECC" w14:textId="77777777" w:rsidR="00F64F3D" w:rsidRPr="00F64F3D" w:rsidRDefault="00F64F3D" w:rsidP="00D64E1E">
            <w:pPr>
              <w:numPr>
                <w:ilvl w:val="0"/>
                <w:numId w:val="1"/>
              </w:numPr>
              <w:tabs>
                <w:tab w:val="num" w:pos="284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ПРОГРАММЫ УЧЕБНОЙ </w:t>
            </w:r>
            <w:commentRangeStart w:id="6"/>
            <w:r w:rsidRPr="00F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  <w:commentRangeEnd w:id="6"/>
            <w:r w:rsidR="003041A5">
              <w:rPr>
                <w:rStyle w:val="a7"/>
              </w:rPr>
              <w:commentReference w:id="6"/>
            </w:r>
          </w:p>
        </w:tc>
        <w:tc>
          <w:tcPr>
            <w:tcW w:w="1903" w:type="dxa"/>
            <w:shd w:val="clear" w:color="auto" w:fill="auto"/>
          </w:tcPr>
          <w:p w14:paraId="081791B1" w14:textId="77777777"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4F3D" w:rsidRPr="00F64F3D" w14:paraId="1F51BC04" w14:textId="77777777" w:rsidTr="00A6772F">
        <w:tc>
          <w:tcPr>
            <w:tcW w:w="7668" w:type="dxa"/>
            <w:shd w:val="clear" w:color="auto" w:fill="auto"/>
          </w:tcPr>
          <w:p w14:paraId="3C905965" w14:textId="7943213D" w:rsidR="00F64F3D" w:rsidRPr="00F64F3D" w:rsidRDefault="00F64F3D" w:rsidP="00D64E1E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</w:t>
            </w:r>
            <w:r w:rsidR="00A8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ДЕРЖАНИЕ </w:t>
            </w:r>
            <w:r w:rsidRPr="00F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ДИСЦИПЛИНЫ</w:t>
            </w:r>
          </w:p>
        </w:tc>
        <w:tc>
          <w:tcPr>
            <w:tcW w:w="1903" w:type="dxa"/>
            <w:shd w:val="clear" w:color="auto" w:fill="auto"/>
          </w:tcPr>
          <w:p w14:paraId="08C2415A" w14:textId="77777777"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4F3D" w:rsidRPr="00F64F3D" w14:paraId="1310DF07" w14:textId="77777777" w:rsidTr="00A6772F">
        <w:trPr>
          <w:trHeight w:val="670"/>
        </w:trPr>
        <w:tc>
          <w:tcPr>
            <w:tcW w:w="7668" w:type="dxa"/>
            <w:shd w:val="clear" w:color="auto" w:fill="auto"/>
          </w:tcPr>
          <w:p w14:paraId="1DA6A046" w14:textId="77777777" w:rsidR="00F64F3D" w:rsidRPr="00F64F3D" w:rsidRDefault="00F64F3D" w:rsidP="00F64F3D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14:paraId="1C5F6776" w14:textId="77777777"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4F3D" w:rsidRPr="00F64F3D" w14:paraId="3FCFEE2C" w14:textId="77777777" w:rsidTr="00A6772F">
        <w:tc>
          <w:tcPr>
            <w:tcW w:w="7668" w:type="dxa"/>
            <w:shd w:val="clear" w:color="auto" w:fill="auto"/>
          </w:tcPr>
          <w:p w14:paraId="0948DC20" w14:textId="77777777" w:rsidR="00F64F3D" w:rsidRPr="00F64F3D" w:rsidRDefault="00F64F3D" w:rsidP="00F64F3D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14:paraId="4B315D2A" w14:textId="77777777"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6F0E6A0" w14:textId="77777777" w:rsid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2CC5D66" w14:textId="77777777" w:rsid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527BA4A" w14:textId="77777777"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022977C" w14:textId="77777777"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1A1A1823" w14:textId="77777777" w:rsidR="00F64F3D" w:rsidRPr="00732EE7" w:rsidRDefault="00F64F3D" w:rsidP="00F64F3D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32EE7">
        <w:rPr>
          <w:rFonts w:ascii="Times New Roman" w:hAnsi="Times New Roman" w:cs="Times New Roman"/>
          <w:color w:val="FF0000"/>
          <w:sz w:val="24"/>
          <w:szCs w:val="24"/>
        </w:rPr>
        <w:t xml:space="preserve">Рабочая программа </w:t>
      </w:r>
      <w:r w:rsidR="005D1A0A" w:rsidRPr="00732EE7">
        <w:rPr>
          <w:rFonts w:ascii="Times New Roman" w:hAnsi="Times New Roman" w:cs="Times New Roman"/>
          <w:color w:val="FF0000"/>
          <w:sz w:val="24"/>
          <w:szCs w:val="24"/>
        </w:rPr>
        <w:t xml:space="preserve">учебной дисциплины </w:t>
      </w:r>
      <w:r w:rsidRPr="00732EE7">
        <w:rPr>
          <w:rFonts w:ascii="Times New Roman" w:hAnsi="Times New Roman" w:cs="Times New Roman"/>
          <w:color w:val="FF0000"/>
          <w:sz w:val="24"/>
          <w:szCs w:val="24"/>
        </w:rPr>
        <w:t xml:space="preserve">оформляется 12 шрифтом вместе с </w:t>
      </w:r>
      <w:proofErr w:type="gramStart"/>
      <w:r w:rsidRPr="00732EE7">
        <w:rPr>
          <w:rFonts w:ascii="Times New Roman" w:hAnsi="Times New Roman" w:cs="Times New Roman"/>
          <w:color w:val="FF0000"/>
          <w:sz w:val="24"/>
          <w:szCs w:val="24"/>
        </w:rPr>
        <w:t>заголовками,  таблицы</w:t>
      </w:r>
      <w:proofErr w:type="gramEnd"/>
      <w:r w:rsidRPr="00732EE7">
        <w:rPr>
          <w:rFonts w:ascii="Times New Roman" w:hAnsi="Times New Roman" w:cs="Times New Roman"/>
          <w:color w:val="FF0000"/>
          <w:sz w:val="24"/>
          <w:szCs w:val="24"/>
        </w:rPr>
        <w:t xml:space="preserve"> – 10 шрифтом, интервал -1,0, тип - </w:t>
      </w:r>
      <w:proofErr w:type="spellStart"/>
      <w:r w:rsidRPr="00732EE7">
        <w:rPr>
          <w:rFonts w:ascii="Times New Roman" w:hAnsi="Times New Roman" w:cs="Times New Roman"/>
          <w:color w:val="FF0000"/>
          <w:sz w:val="24"/>
          <w:szCs w:val="24"/>
        </w:rPr>
        <w:t>TimesNewRoman</w:t>
      </w:r>
      <w:proofErr w:type="spellEnd"/>
    </w:p>
    <w:p w14:paraId="761CB102" w14:textId="77777777" w:rsidR="00F64F3D" w:rsidRPr="00732EE7" w:rsidRDefault="00F64F3D" w:rsidP="00F64F3D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32EE7">
        <w:rPr>
          <w:rFonts w:ascii="Times New Roman" w:hAnsi="Times New Roman" w:cs="Times New Roman"/>
          <w:color w:val="FF0000"/>
          <w:sz w:val="24"/>
          <w:szCs w:val="24"/>
        </w:rPr>
        <w:t xml:space="preserve"> Поля: </w:t>
      </w:r>
      <w:proofErr w:type="gramStart"/>
      <w:r w:rsidRPr="00732EE7">
        <w:rPr>
          <w:rFonts w:ascii="Times New Roman" w:hAnsi="Times New Roman" w:cs="Times New Roman"/>
          <w:color w:val="FF0000"/>
          <w:sz w:val="24"/>
          <w:szCs w:val="24"/>
        </w:rPr>
        <w:t>верхнее  и</w:t>
      </w:r>
      <w:proofErr w:type="gramEnd"/>
      <w:r w:rsidRPr="00732EE7">
        <w:rPr>
          <w:rFonts w:ascii="Times New Roman" w:hAnsi="Times New Roman" w:cs="Times New Roman"/>
          <w:color w:val="FF0000"/>
          <w:sz w:val="24"/>
          <w:szCs w:val="24"/>
        </w:rPr>
        <w:t xml:space="preserve"> нижнее – 2 см., правое – 1,5см., левое – 3см. </w:t>
      </w:r>
    </w:p>
    <w:p w14:paraId="45BF7FB4" w14:textId="77777777" w:rsidR="00D35A93" w:rsidRPr="00D2005C" w:rsidRDefault="00D35A93" w:rsidP="00F64F3D">
      <w:pPr>
        <w:spacing w:before="120" w:after="12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2005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орректировка в рабочей программе тематики заливается серым цветом</w:t>
      </w:r>
    </w:p>
    <w:p w14:paraId="5E92FE78" w14:textId="77777777" w:rsidR="00F64F3D" w:rsidRPr="00D2005C" w:rsidRDefault="00D35A93" w:rsidP="00A82E72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005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ариативная часть - курсив</w:t>
      </w:r>
      <w:r w:rsidR="00F64F3D" w:rsidRPr="00F64F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 w:type="page"/>
      </w:r>
      <w:r w:rsidR="00F64F3D" w:rsidRPr="00D20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ОБЩАЯ ХАРАКТЕРИСТИКА </w:t>
      </w:r>
      <w:r w:rsidR="00736DF9" w:rsidRPr="00D20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F64F3D" w:rsidRPr="00D20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ГРАММЫ УЧЕБНОЙ </w:t>
      </w:r>
      <w:commentRangeStart w:id="7"/>
      <w:r w:rsidR="00F64F3D" w:rsidRPr="00D20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  <w:commentRangeEnd w:id="7"/>
      <w:r w:rsidR="00D2005C" w:rsidRPr="00D2005C">
        <w:rPr>
          <w:rStyle w:val="a7"/>
          <w:rFonts w:ascii="Times New Roman" w:hAnsi="Times New Roman" w:cs="Times New Roman"/>
          <w:sz w:val="24"/>
          <w:szCs w:val="24"/>
        </w:rPr>
        <w:commentReference w:id="7"/>
      </w:r>
    </w:p>
    <w:p w14:paraId="483938E1" w14:textId="77777777" w:rsidR="00F64F3D" w:rsidRPr="00D2005C" w:rsidRDefault="00F64F3D" w:rsidP="00D2005C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647F02C" w14:textId="77777777" w:rsidR="00F64F3D" w:rsidRPr="00D2005C" w:rsidRDefault="00F64F3D" w:rsidP="00D2005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14:paraId="20D5990F" w14:textId="77777777" w:rsidR="00F64F3D" w:rsidRPr="00D2005C" w:rsidRDefault="00736DF9" w:rsidP="00D2005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</w:t>
      </w:r>
      <w:r w:rsidR="00F64F3D"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а учебной дисциплины</w:t>
      </w:r>
      <w:r w:rsidR="00D64E1E" w:rsidRPr="00D2005C">
        <w:rPr>
          <w:rFonts w:ascii="Times New Roman" w:eastAsia="Times New Roman" w:hAnsi="Times New Roman" w:cs="Times New Roman"/>
          <w:sz w:val="24"/>
          <w:szCs w:val="24"/>
          <w:highlight w:val="darkGray"/>
        </w:rPr>
        <w:t>ОП.07. Организация хранения и контроль запасов и сырья</w:t>
      </w:r>
      <w:r w:rsidR="00F64F3D"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имерной основной образовател</w:t>
      </w:r>
      <w:r w:rsidR="00D64E1E"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й программы в соответствии с ФГОС СПО </w:t>
      </w:r>
      <w:r w:rsidR="00F64F3D"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______________</w:t>
      </w:r>
      <w:r w:rsidR="00D64E1E"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3D5D9C75" w14:textId="77777777" w:rsidR="00F64F3D" w:rsidRPr="00D2005C" w:rsidRDefault="00F64F3D" w:rsidP="00D2005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0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код и наименование специальности (специальностей) / профессии (профессий) или укрупненную группу (группы) специальностей / профессий в зависимости от широты использования программы учебной дисциплины.</w:t>
      </w:r>
    </w:p>
    <w:p w14:paraId="4B47FD55" w14:textId="77777777" w:rsidR="00F64F3D" w:rsidRPr="00D2005C" w:rsidRDefault="00F64F3D" w:rsidP="00D20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E9500" w14:textId="7898B74F" w:rsidR="00F64F3D" w:rsidRPr="00D2005C" w:rsidRDefault="00F64F3D" w:rsidP="00D20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</w:t>
      </w:r>
      <w:r w:rsidR="00A8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й </w:t>
      </w:r>
      <w:r w:rsidRPr="00D20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  <w:r w:rsidR="00D20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commentRangeStart w:id="8"/>
      <w:r w:rsidR="00D20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7</w:t>
      </w:r>
      <w:commentRangeEnd w:id="8"/>
      <w:r w:rsidR="00D2005C">
        <w:rPr>
          <w:rStyle w:val="a7"/>
        </w:rPr>
        <w:commentReference w:id="8"/>
      </w:r>
      <w:r w:rsidR="00A8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20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0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труктуре основной профессиональной образовательной программы: _____________________________________________________________</w:t>
      </w:r>
    </w:p>
    <w:p w14:paraId="4736E2C9" w14:textId="77777777" w:rsidR="00F64F3D" w:rsidRPr="00D2005C" w:rsidRDefault="00F64F3D" w:rsidP="00D20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ь принадлежность </w:t>
      </w:r>
      <w:commentRangeStart w:id="9"/>
      <w:r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commentRangeEnd w:id="9"/>
      <w:r w:rsidR="00DC2143" w:rsidRPr="00D2005C">
        <w:rPr>
          <w:rStyle w:val="a7"/>
          <w:rFonts w:ascii="Times New Roman" w:hAnsi="Times New Roman" w:cs="Times New Roman"/>
          <w:sz w:val="24"/>
          <w:szCs w:val="24"/>
        </w:rPr>
        <w:commentReference w:id="9"/>
      </w:r>
      <w:r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ебному цикл</w:t>
      </w:r>
      <w:r w:rsid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ь с другими учебными дисциплинами, профессиональными модулями программы</w:t>
      </w:r>
    </w:p>
    <w:p w14:paraId="1FA7254B" w14:textId="77777777" w:rsidR="00F64F3D" w:rsidRPr="00D2005C" w:rsidRDefault="00F64F3D" w:rsidP="00D20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E73C7" w14:textId="77777777" w:rsidR="00F64F3D" w:rsidRPr="00D2005C" w:rsidRDefault="00F64F3D" w:rsidP="00D20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планируемые результаты освоения дисциплины:</w:t>
      </w:r>
    </w:p>
    <w:p w14:paraId="5EBC88B6" w14:textId="77777777" w:rsidR="00F64F3D" w:rsidRPr="00D2005C" w:rsidRDefault="00F64F3D" w:rsidP="00D20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commentRangeStart w:id="10"/>
      <w:r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  <w:commentRangeEnd w:id="10"/>
      <w:r w:rsidR="003041A5" w:rsidRPr="00D2005C">
        <w:rPr>
          <w:rStyle w:val="a7"/>
          <w:rFonts w:ascii="Times New Roman" w:hAnsi="Times New Roman" w:cs="Times New Roman"/>
          <w:sz w:val="24"/>
          <w:szCs w:val="24"/>
        </w:rPr>
        <w:commentReference w:id="10"/>
      </w:r>
    </w:p>
    <w:p w14:paraId="01D58BC8" w14:textId="77777777" w:rsidR="00F64F3D" w:rsidRPr="00D2005C" w:rsidRDefault="00F64F3D" w:rsidP="00D20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14:paraId="78602D14" w14:textId="77777777" w:rsidR="00F64F3D" w:rsidRPr="00D2005C" w:rsidRDefault="00F64F3D" w:rsidP="00D20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commentRangeStart w:id="11"/>
      <w:r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  <w:commentRangeEnd w:id="11"/>
      <w:r w:rsidR="003041A5" w:rsidRPr="00D2005C">
        <w:rPr>
          <w:rStyle w:val="a7"/>
          <w:rFonts w:ascii="Times New Roman" w:hAnsi="Times New Roman" w:cs="Times New Roman"/>
          <w:sz w:val="24"/>
          <w:szCs w:val="24"/>
        </w:rPr>
        <w:commentReference w:id="11"/>
      </w:r>
    </w:p>
    <w:p w14:paraId="1CAE45AA" w14:textId="77777777" w:rsidR="00F64F3D" w:rsidRPr="00D2005C" w:rsidRDefault="00F64F3D" w:rsidP="00D20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14:paraId="64B35CCD" w14:textId="77777777" w:rsidR="00F64F3D" w:rsidRPr="00D2005C" w:rsidRDefault="00F64F3D" w:rsidP="00D2005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0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ываются только </w:t>
      </w:r>
      <w:proofErr w:type="gramStart"/>
      <w:r w:rsidRPr="00D20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 элементы</w:t>
      </w:r>
      <w:proofErr w:type="gramEnd"/>
      <w:r w:rsidRPr="00D20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формирование которых направлена данная программа (знания и умения выделенные для этой дисциплины в УМК раздел 3)</w:t>
      </w:r>
    </w:p>
    <w:p w14:paraId="4FFC20B4" w14:textId="77777777" w:rsidR="00F64F3D" w:rsidRDefault="00F64F3D" w:rsidP="00D20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осваивает элементы </w:t>
      </w:r>
      <w:commentRangeStart w:id="12"/>
      <w:r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</w:t>
      </w:r>
      <w:commentRangeEnd w:id="12"/>
      <w:r w:rsidR="003041A5" w:rsidRPr="00D2005C">
        <w:rPr>
          <w:rStyle w:val="a7"/>
          <w:rFonts w:ascii="Times New Roman" w:hAnsi="Times New Roman" w:cs="Times New Roman"/>
          <w:sz w:val="24"/>
          <w:szCs w:val="24"/>
        </w:rPr>
        <w:commentReference w:id="12"/>
      </w:r>
      <w:r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67F7960" w14:textId="77777777" w:rsidR="00D2005C" w:rsidRPr="00D2005C" w:rsidRDefault="00D2005C" w:rsidP="00D20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commentRangeStart w:id="13"/>
      <w:r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01. </w:t>
      </w:r>
      <w:commentRangeEnd w:id="13"/>
      <w:r>
        <w:rPr>
          <w:rStyle w:val="a7"/>
        </w:rPr>
        <w:commentReference w:id="13"/>
      </w:r>
      <w:r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пособы решения задач профессиональной деятельности, применительно к различным контекстам.</w:t>
      </w:r>
    </w:p>
    <w:p w14:paraId="33602580" w14:textId="77777777" w:rsidR="00D2005C" w:rsidRPr="00D2005C" w:rsidRDefault="00D2005C" w:rsidP="00D20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0A8B803C" w14:textId="77777777" w:rsidR="00D2005C" w:rsidRPr="00D2005C" w:rsidRDefault="00D2005C" w:rsidP="00D20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.</w:t>
      </w:r>
    </w:p>
    <w:p w14:paraId="24C34462" w14:textId="77777777" w:rsidR="00D2005C" w:rsidRPr="00D2005C" w:rsidRDefault="00D2005C" w:rsidP="00D20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14:paraId="72231B1F" w14:textId="77777777" w:rsidR="00D2005C" w:rsidRPr="00D2005C" w:rsidRDefault="00D2005C" w:rsidP="00D20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47D464F4" w14:textId="77777777" w:rsidR="00D2005C" w:rsidRPr="00D2005C" w:rsidRDefault="00D2005C" w:rsidP="00D20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3A31C5AC" w14:textId="77777777" w:rsidR="00D2005C" w:rsidRPr="00D2005C" w:rsidRDefault="00D2005C" w:rsidP="00D20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227939F1" w14:textId="77777777" w:rsidR="00D2005C" w:rsidRPr="00D2005C" w:rsidRDefault="00D2005C" w:rsidP="00D20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1FB09FF4" w14:textId="77777777" w:rsidR="00D2005C" w:rsidRPr="00D2005C" w:rsidRDefault="00D2005C" w:rsidP="00D20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. Использовать информационные технологии в профессиональной деятельности.</w:t>
      </w:r>
    </w:p>
    <w:p w14:paraId="55F51F78" w14:textId="77777777" w:rsidR="00D2005C" w:rsidRPr="00D2005C" w:rsidRDefault="00D2005C" w:rsidP="00D20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. Пользоваться профессиональной документацией на государственном и иностранном языке.</w:t>
      </w:r>
    </w:p>
    <w:p w14:paraId="37C5118A" w14:textId="77777777" w:rsidR="00D2005C" w:rsidRPr="00D2005C" w:rsidRDefault="00D2005C" w:rsidP="00D20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Планировать предпринимательскую деятельность в профессиональной сфере.</w:t>
      </w:r>
    </w:p>
    <w:p w14:paraId="1E3EB7E5" w14:textId="77777777" w:rsidR="00F64F3D" w:rsidRDefault="00D2005C" w:rsidP="00D20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1.1.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</w:r>
    </w:p>
    <w:p w14:paraId="6721A115" w14:textId="77777777" w:rsidR="00D2005C" w:rsidRDefault="00D2005C" w:rsidP="00D20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.</w:t>
      </w:r>
    </w:p>
    <w:p w14:paraId="102D9B1E" w14:textId="77777777" w:rsidR="00F64F3D" w:rsidRDefault="00D2005C" w:rsidP="00D20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.</w:t>
      </w:r>
    </w:p>
    <w:p w14:paraId="40A4845F" w14:textId="77777777" w:rsidR="00D2005C" w:rsidRDefault="00D2005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2770C61" w14:textId="77777777" w:rsidR="00F64F3D" w:rsidRDefault="00F64F3D" w:rsidP="00736DF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14:paraId="2C228CE0" w14:textId="15BD4DA2" w:rsidR="00D2005C" w:rsidRPr="00F64F3D" w:rsidRDefault="00D2005C" w:rsidP="00736DF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commentRangeStart w:id="1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7</w:t>
      </w:r>
      <w:r w:rsidR="00A8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commentRangeEnd w:id="14"/>
      <w:r>
        <w:rPr>
          <w:rStyle w:val="a7"/>
        </w:rPr>
        <w:commentReference w:id="14"/>
      </w:r>
    </w:p>
    <w:p w14:paraId="44834A97" w14:textId="77777777"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Объем учебной дисциплины </w:t>
      </w:r>
      <w:commentRangeStart w:id="15"/>
      <w:r w:rsidR="00D20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7</w:t>
      </w:r>
      <w:commentRangeEnd w:id="15"/>
      <w:r w:rsidR="00D2005C">
        <w:rPr>
          <w:rStyle w:val="a7"/>
        </w:rPr>
        <w:commentReference w:id="15"/>
      </w:r>
      <w:r w:rsidR="00D20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005C" w:rsidRPr="00D20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4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F64F3D" w:rsidRPr="00F64F3D" w14:paraId="5590AD4E" w14:textId="77777777" w:rsidTr="00A6772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7BD14BD5" w14:textId="77777777"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7572770" w14:textId="77777777"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Объем часов</w:t>
            </w:r>
          </w:p>
        </w:tc>
      </w:tr>
      <w:tr w:rsidR="00F64F3D" w:rsidRPr="00F64F3D" w14:paraId="52A9000C" w14:textId="77777777" w:rsidTr="00A6772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2A557D54" w14:textId="77777777"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язательная учебная </w:t>
            </w:r>
            <w:commentRangeStart w:id="16"/>
            <w:r w:rsidRPr="00F64F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  <w:commentRangeEnd w:id="16"/>
            <w:r w:rsidR="003041A5">
              <w:rPr>
                <w:rStyle w:val="a7"/>
              </w:rPr>
              <w:commentReference w:id="16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CB5B9E3" w14:textId="77777777"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*</w:t>
            </w:r>
          </w:p>
        </w:tc>
      </w:tr>
      <w:tr w:rsidR="00F64F3D" w:rsidRPr="00F64F3D" w14:paraId="4856FD37" w14:textId="77777777" w:rsidTr="00A6772F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873AA3F" w14:textId="77777777"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64F3D" w:rsidRPr="00F64F3D" w14:paraId="4C6AF143" w14:textId="77777777" w:rsidTr="00A6772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4C3D0803" w14:textId="77777777"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C693D8B" w14:textId="77777777" w:rsidR="00F64F3D" w:rsidRPr="00F64F3D" w:rsidRDefault="006E0C9B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*</w:t>
            </w:r>
          </w:p>
        </w:tc>
      </w:tr>
      <w:tr w:rsidR="00F64F3D" w:rsidRPr="00F64F3D" w14:paraId="45850670" w14:textId="77777777" w:rsidTr="00A6772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3DB6632B" w14:textId="77777777"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9073B92" w14:textId="77777777"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*</w:t>
            </w:r>
          </w:p>
        </w:tc>
      </w:tr>
      <w:tr w:rsidR="00F64F3D" w:rsidRPr="00F64F3D" w14:paraId="32F1A516" w14:textId="77777777" w:rsidTr="00A6772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1B54CB95" w14:textId="77777777"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F12E541" w14:textId="77777777"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*</w:t>
            </w:r>
          </w:p>
        </w:tc>
      </w:tr>
      <w:tr w:rsidR="00F64F3D" w:rsidRPr="00F64F3D" w14:paraId="4C68E63C" w14:textId="77777777" w:rsidTr="00A6772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7B5718DA" w14:textId="77777777"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761578F" w14:textId="77777777"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*</w:t>
            </w:r>
          </w:p>
        </w:tc>
      </w:tr>
      <w:tr w:rsidR="00F64F3D" w:rsidRPr="00F64F3D" w14:paraId="419BE2F3" w14:textId="77777777" w:rsidTr="00A6772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6F556B1A" w14:textId="77777777"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AFAC672" w14:textId="77777777"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*</w:t>
            </w:r>
          </w:p>
        </w:tc>
      </w:tr>
      <w:tr w:rsidR="00F64F3D" w:rsidRPr="00F64F3D" w14:paraId="464E2548" w14:textId="77777777" w:rsidTr="00A6772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145E4E76" w14:textId="77777777" w:rsidR="00F64F3D" w:rsidRPr="00D2005C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ая работа </w:t>
            </w:r>
            <w:r w:rsidR="00D2005C" w:rsidRPr="00D2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0F4B19B" w14:textId="77777777" w:rsidR="00F64F3D" w:rsidRPr="00F64F3D" w:rsidRDefault="006E0C9B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*</w:t>
            </w:r>
          </w:p>
        </w:tc>
      </w:tr>
      <w:tr w:rsidR="00F64F3D" w:rsidRPr="00F64F3D" w14:paraId="72AD6E88" w14:textId="77777777" w:rsidTr="00A6772F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EF907CF" w14:textId="77777777" w:rsidR="00F64F3D" w:rsidRPr="00F64F3D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Промежуточная аттестация проводится в форме </w:t>
            </w:r>
            <w:r w:rsidRPr="00F64F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commentRangeStart w:id="17"/>
            <w:r w:rsidRPr="00F64F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азать</w:t>
            </w:r>
            <w:commentRangeEnd w:id="17"/>
            <w:r w:rsidR="003041A5">
              <w:rPr>
                <w:rStyle w:val="a7"/>
              </w:rPr>
              <w:commentReference w:id="17"/>
            </w:r>
            <w:r w:rsidRPr="00F64F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</w:tbl>
    <w:p w14:paraId="02764B8D" w14:textId="77777777" w:rsidR="00853A8E" w:rsidRDefault="00853A8E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F3D0251" w14:textId="77777777" w:rsidR="00F64F3D" w:rsidRPr="00853A8E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53A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 всех ячейках со звездочкой (*) следует указать объем часов.</w:t>
      </w:r>
    </w:p>
    <w:p w14:paraId="328EA9B5" w14:textId="77777777"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6114BCA" w14:textId="77777777"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F64F3D" w:rsidRPr="00F64F3D" w:rsidSect="00D2005C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14:paraId="00953F5B" w14:textId="77777777" w:rsidR="00F64F3D" w:rsidRPr="00F64F3D" w:rsidRDefault="00F64F3D" w:rsidP="006E0C9B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E0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  <w:r w:rsidR="00D64E1E" w:rsidRPr="006E0C9B">
        <w:rPr>
          <w:rFonts w:ascii="Times New Roman" w:eastAsia="Times New Roman" w:hAnsi="Times New Roman" w:cs="Times New Roman"/>
          <w:sz w:val="24"/>
          <w:szCs w:val="24"/>
          <w:highlight w:val="darkGray"/>
        </w:rPr>
        <w:t xml:space="preserve"> ОП.07. Организация хранения и контроль запасов и сырь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604"/>
        <w:gridCol w:w="1217"/>
        <w:gridCol w:w="2575"/>
        <w:gridCol w:w="2753"/>
      </w:tblGrid>
      <w:tr w:rsidR="00F64F3D" w:rsidRPr="006E0C9B" w14:paraId="63D653E6" w14:textId="77777777" w:rsidTr="006E0C9B">
        <w:trPr>
          <w:trHeight w:val="20"/>
        </w:trPr>
        <w:tc>
          <w:tcPr>
            <w:tcW w:w="534" w:type="pct"/>
            <w:shd w:val="clear" w:color="auto" w:fill="auto"/>
          </w:tcPr>
          <w:p w14:paraId="78AC37A8" w14:textId="77777777" w:rsidR="00F64F3D" w:rsidRPr="006E0C9B" w:rsidRDefault="00F64F3D" w:rsidP="006E0C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2299" w:type="pct"/>
            <w:shd w:val="clear" w:color="auto" w:fill="auto"/>
          </w:tcPr>
          <w:p w14:paraId="01E031AE" w14:textId="77777777" w:rsidR="00F64F3D" w:rsidRPr="006E0C9B" w:rsidRDefault="00F64F3D" w:rsidP="006E0C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43" w:type="pct"/>
          </w:tcPr>
          <w:p w14:paraId="10DE92CA" w14:textId="77777777" w:rsidR="00F64F3D" w:rsidRPr="006E0C9B" w:rsidRDefault="006E0C9B" w:rsidP="006E0C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  <w:tc>
          <w:tcPr>
            <w:tcW w:w="905" w:type="pct"/>
            <w:shd w:val="clear" w:color="auto" w:fill="auto"/>
          </w:tcPr>
          <w:p w14:paraId="45B21A2A" w14:textId="77777777" w:rsidR="00F64F3D" w:rsidRPr="006E0C9B" w:rsidRDefault="00F64F3D" w:rsidP="006E0C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820" w:type="pct"/>
          </w:tcPr>
          <w:p w14:paraId="5CA29260" w14:textId="77777777" w:rsidR="00F64F3D" w:rsidRPr="006E0C9B" w:rsidRDefault="00F64F3D" w:rsidP="006E0C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ваиваемые элементы </w:t>
            </w:r>
            <w:commentRangeStart w:id="18"/>
            <w:commentRangeStart w:id="19"/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етенций</w:t>
            </w:r>
            <w:commentRangeEnd w:id="18"/>
            <w:r w:rsidR="00A41F62" w:rsidRPr="006E0C9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commentReference w:id="18"/>
            </w:r>
            <w:commentRangeEnd w:id="19"/>
            <w:r w:rsidR="006E2C28" w:rsidRPr="006E0C9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commentReference w:id="19"/>
            </w:r>
          </w:p>
        </w:tc>
      </w:tr>
      <w:tr w:rsidR="00F64F3D" w:rsidRPr="006E0C9B" w14:paraId="7459CFF4" w14:textId="77777777" w:rsidTr="006E0C9B">
        <w:trPr>
          <w:trHeight w:val="20"/>
        </w:trPr>
        <w:tc>
          <w:tcPr>
            <w:tcW w:w="534" w:type="pct"/>
            <w:shd w:val="clear" w:color="auto" w:fill="auto"/>
          </w:tcPr>
          <w:p w14:paraId="305D9564" w14:textId="77777777" w:rsidR="00F64F3D" w:rsidRPr="006E0C9B" w:rsidRDefault="00F64F3D" w:rsidP="00853A8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1" w:type="pct"/>
            <w:gridSpan w:val="2"/>
            <w:shd w:val="clear" w:color="auto" w:fill="auto"/>
          </w:tcPr>
          <w:p w14:paraId="1138FA51" w14:textId="77777777" w:rsidR="00F64F3D" w:rsidRPr="006E0C9B" w:rsidRDefault="00F64F3D" w:rsidP="00853A8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5" w:type="pct"/>
            <w:shd w:val="clear" w:color="auto" w:fill="auto"/>
          </w:tcPr>
          <w:p w14:paraId="51E7B8DC" w14:textId="77777777" w:rsidR="00F64F3D" w:rsidRPr="006E0C9B" w:rsidRDefault="00F64F3D" w:rsidP="00853A8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pct"/>
          </w:tcPr>
          <w:p w14:paraId="41ABBC0B" w14:textId="77777777" w:rsidR="00F64F3D" w:rsidRPr="006E0C9B" w:rsidRDefault="006E0C9B" w:rsidP="00853A8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F64F3D" w:rsidRPr="006E0C9B" w14:paraId="386BD1EF" w14:textId="77777777" w:rsidTr="006E0C9B">
        <w:trPr>
          <w:trHeight w:val="20"/>
        </w:trPr>
        <w:tc>
          <w:tcPr>
            <w:tcW w:w="534" w:type="pct"/>
            <w:vMerge w:val="restart"/>
            <w:shd w:val="clear" w:color="auto" w:fill="auto"/>
          </w:tcPr>
          <w:p w14:paraId="348BBB4D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proofErr w:type="gramStart"/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_</w:t>
            </w:r>
            <w:proofErr w:type="gramEnd"/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</w:t>
            </w:r>
          </w:p>
          <w:p w14:paraId="6F9D55F5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pct"/>
            <w:shd w:val="clear" w:color="auto" w:fill="auto"/>
          </w:tcPr>
          <w:p w14:paraId="01F781CF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  <w:r w:rsidRPr="006E0C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указывается перечень дидактических единиц темы каждое знание указанное в п. 2.3.2 должно найти отражение в дидактических единицах)</w:t>
            </w:r>
          </w:p>
        </w:tc>
        <w:tc>
          <w:tcPr>
            <w:tcW w:w="443" w:type="pct"/>
          </w:tcPr>
          <w:p w14:paraId="0F3B8199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5" w:type="pct"/>
            <w:vMerge w:val="restart"/>
            <w:shd w:val="clear" w:color="auto" w:fill="auto"/>
            <w:vAlign w:val="center"/>
          </w:tcPr>
          <w:p w14:paraId="78E7822E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количество часов на изучение темы в целом, включая </w:t>
            </w:r>
            <w:commentRangeStart w:id="20"/>
            <w:r w:rsidRPr="006E0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ую</w:t>
            </w:r>
            <w:commentRangeEnd w:id="20"/>
            <w:r w:rsidR="003041A5" w:rsidRPr="006E0C9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commentReference w:id="20"/>
            </w:r>
            <w:r w:rsidRPr="006E0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у</w:t>
            </w:r>
          </w:p>
        </w:tc>
        <w:tc>
          <w:tcPr>
            <w:tcW w:w="820" w:type="pct"/>
          </w:tcPr>
          <w:p w14:paraId="647A0702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4F3D" w:rsidRPr="006E0C9B" w14:paraId="2DF67222" w14:textId="77777777" w:rsidTr="006E0C9B">
        <w:trPr>
          <w:trHeight w:val="20"/>
        </w:trPr>
        <w:tc>
          <w:tcPr>
            <w:tcW w:w="534" w:type="pct"/>
            <w:vMerge/>
            <w:shd w:val="clear" w:color="auto" w:fill="auto"/>
          </w:tcPr>
          <w:p w14:paraId="1B61A17B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pct"/>
            <w:shd w:val="clear" w:color="auto" w:fill="auto"/>
          </w:tcPr>
          <w:p w14:paraId="0B7CB57E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 ………….</w:t>
            </w:r>
          </w:p>
        </w:tc>
        <w:tc>
          <w:tcPr>
            <w:tcW w:w="443" w:type="pct"/>
          </w:tcPr>
          <w:p w14:paraId="4A4B5307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  <w:r w:rsidRPr="006E0C9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905" w:type="pct"/>
            <w:vMerge/>
            <w:shd w:val="clear" w:color="auto" w:fill="auto"/>
            <w:vAlign w:val="center"/>
          </w:tcPr>
          <w:p w14:paraId="46BD0C7C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20" w:type="pct"/>
          </w:tcPr>
          <w:p w14:paraId="5D94BBD3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64F3D" w:rsidRPr="006E0C9B" w14:paraId="4EF2197C" w14:textId="77777777" w:rsidTr="006E0C9B">
        <w:trPr>
          <w:trHeight w:val="20"/>
        </w:trPr>
        <w:tc>
          <w:tcPr>
            <w:tcW w:w="534" w:type="pct"/>
            <w:vMerge/>
            <w:shd w:val="clear" w:color="auto" w:fill="auto"/>
          </w:tcPr>
          <w:p w14:paraId="62854C14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pct"/>
            <w:shd w:val="clear" w:color="auto" w:fill="auto"/>
          </w:tcPr>
          <w:p w14:paraId="2EC49147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……………….</w:t>
            </w:r>
          </w:p>
        </w:tc>
        <w:tc>
          <w:tcPr>
            <w:tcW w:w="443" w:type="pct"/>
          </w:tcPr>
          <w:p w14:paraId="46062DDB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05" w:type="pct"/>
            <w:vMerge/>
            <w:shd w:val="clear" w:color="auto" w:fill="auto"/>
            <w:vAlign w:val="center"/>
          </w:tcPr>
          <w:p w14:paraId="7619F4F6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20" w:type="pct"/>
          </w:tcPr>
          <w:p w14:paraId="5CD7695E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64F3D" w:rsidRPr="006E0C9B" w14:paraId="33D0DDB1" w14:textId="77777777" w:rsidTr="006E0C9B">
        <w:trPr>
          <w:trHeight w:val="20"/>
        </w:trPr>
        <w:tc>
          <w:tcPr>
            <w:tcW w:w="534" w:type="pct"/>
            <w:vMerge/>
            <w:shd w:val="clear" w:color="auto" w:fill="auto"/>
          </w:tcPr>
          <w:p w14:paraId="38C877D3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1" w:type="pct"/>
            <w:gridSpan w:val="2"/>
            <w:shd w:val="clear" w:color="auto" w:fill="auto"/>
          </w:tcPr>
          <w:p w14:paraId="7DA9A1F4" w14:textId="77777777" w:rsidR="00F64F3D" w:rsidRPr="006E0C9B" w:rsidRDefault="00F64F3D" w:rsidP="006E0C9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тика практических занятий и лабораторных работ </w:t>
            </w:r>
            <w:r w:rsidRPr="006E0C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указывается вид учебного занятия (лабораторная работа, практическое заня</w:t>
            </w:r>
            <w:r w:rsidR="006E0C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ие) и его тематика. </w:t>
            </w:r>
            <w:proofErr w:type="gramStart"/>
            <w:r w:rsidR="006E0C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имер</w:t>
            </w:r>
            <w:proofErr w:type="gramEnd"/>
            <w:r w:rsidR="006E0C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6E0C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ая работа</w:t>
            </w:r>
            <w:r w:rsidR="006E0C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</w:t>
            </w:r>
            <w:r w:rsidRPr="006E0C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______». Номенклатура практических </w:t>
            </w:r>
            <w:commentRangeStart w:id="21"/>
            <w:r w:rsidRPr="006E0C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ятий</w:t>
            </w:r>
            <w:commentRangeEnd w:id="21"/>
            <w:r w:rsidR="00A41F62" w:rsidRPr="006E0C9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commentReference w:id="21"/>
            </w:r>
            <w:r w:rsidRPr="006E0C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лабораторных работ должны обеспечивать освоение названных в спецификации умений</w:t>
            </w:r>
            <w:r w:rsidRPr="006E0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6FB718B4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количество часов на все учебные занятия</w:t>
            </w:r>
          </w:p>
        </w:tc>
        <w:tc>
          <w:tcPr>
            <w:tcW w:w="820" w:type="pct"/>
          </w:tcPr>
          <w:p w14:paraId="5E3BB663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4F3D" w:rsidRPr="006E0C9B" w14:paraId="3FC796C6" w14:textId="77777777" w:rsidTr="006E0C9B">
        <w:trPr>
          <w:trHeight w:val="20"/>
        </w:trPr>
        <w:tc>
          <w:tcPr>
            <w:tcW w:w="534" w:type="pct"/>
            <w:vMerge/>
            <w:shd w:val="clear" w:color="auto" w:fill="auto"/>
          </w:tcPr>
          <w:p w14:paraId="6ED58E17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1" w:type="pct"/>
            <w:gridSpan w:val="2"/>
            <w:shd w:val="clear" w:color="auto" w:fill="auto"/>
          </w:tcPr>
          <w:p w14:paraId="11B8EA71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…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7E069BAE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на данное(</w:t>
            </w:r>
            <w:proofErr w:type="spellStart"/>
            <w:r w:rsidRPr="006E0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  <w:proofErr w:type="spellEnd"/>
            <w:r w:rsidRPr="006E0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занятие(я) </w:t>
            </w:r>
          </w:p>
        </w:tc>
        <w:tc>
          <w:tcPr>
            <w:tcW w:w="820" w:type="pct"/>
          </w:tcPr>
          <w:p w14:paraId="5E8F6FF9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4F3D" w:rsidRPr="006E0C9B" w14:paraId="0687A08F" w14:textId="77777777" w:rsidTr="006E0C9B">
        <w:trPr>
          <w:trHeight w:val="20"/>
        </w:trPr>
        <w:tc>
          <w:tcPr>
            <w:tcW w:w="534" w:type="pct"/>
            <w:vMerge/>
            <w:shd w:val="clear" w:color="auto" w:fill="auto"/>
          </w:tcPr>
          <w:p w14:paraId="66EFF24F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1" w:type="pct"/>
            <w:gridSpan w:val="2"/>
            <w:shd w:val="clear" w:color="auto" w:fill="auto"/>
            <w:vAlign w:val="bottom"/>
          </w:tcPr>
          <w:p w14:paraId="1E2FAC60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5F49307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на данное(</w:t>
            </w:r>
            <w:proofErr w:type="spellStart"/>
            <w:r w:rsidRPr="006E0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  <w:proofErr w:type="spellEnd"/>
            <w:r w:rsidRPr="006E0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анятие(я)</w:t>
            </w:r>
          </w:p>
        </w:tc>
        <w:tc>
          <w:tcPr>
            <w:tcW w:w="820" w:type="pct"/>
          </w:tcPr>
          <w:p w14:paraId="32B93734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4F3D" w:rsidRPr="006E0C9B" w14:paraId="2AB70940" w14:textId="77777777" w:rsidTr="006E0C9B">
        <w:trPr>
          <w:trHeight w:val="20"/>
        </w:trPr>
        <w:tc>
          <w:tcPr>
            <w:tcW w:w="534" w:type="pct"/>
            <w:vMerge/>
            <w:shd w:val="clear" w:color="auto" w:fill="auto"/>
          </w:tcPr>
          <w:p w14:paraId="1C27392F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1" w:type="pct"/>
            <w:gridSpan w:val="2"/>
            <w:shd w:val="clear" w:color="auto" w:fill="auto"/>
          </w:tcPr>
          <w:p w14:paraId="27C9927F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7B05E47B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commentRangeStart w:id="22"/>
            <w:r w:rsidRPr="006E0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  <w:commentRangeEnd w:id="22"/>
            <w:r w:rsidR="00A41F62" w:rsidRPr="006E0C9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commentReference w:id="22"/>
            </w:r>
          </w:p>
        </w:tc>
        <w:tc>
          <w:tcPr>
            <w:tcW w:w="820" w:type="pct"/>
          </w:tcPr>
          <w:p w14:paraId="2C1B346D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4F3D" w:rsidRPr="006E0C9B" w14:paraId="21A0780E" w14:textId="77777777" w:rsidTr="006E0C9B">
        <w:trPr>
          <w:trHeight w:val="20"/>
        </w:trPr>
        <w:tc>
          <w:tcPr>
            <w:tcW w:w="534" w:type="pct"/>
            <w:vMerge w:val="restart"/>
            <w:shd w:val="clear" w:color="auto" w:fill="auto"/>
          </w:tcPr>
          <w:p w14:paraId="4AEA92F3" w14:textId="77777777" w:rsidR="00F64F3D" w:rsidRPr="006E0C9B" w:rsidRDefault="00F64F3D" w:rsidP="006E0C9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 w:rsid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99" w:type="pct"/>
            <w:shd w:val="clear" w:color="auto" w:fill="auto"/>
          </w:tcPr>
          <w:p w14:paraId="24143EAF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3" w:type="pct"/>
          </w:tcPr>
          <w:p w14:paraId="37B58136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</w:tcPr>
          <w:p w14:paraId="492AD2F4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  <w:r w:rsidRPr="006E0C9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  <w:p w14:paraId="0AEBA86B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14:paraId="0DA8D92E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4F3D" w:rsidRPr="006E0C9B" w14:paraId="7DE58853" w14:textId="77777777" w:rsidTr="006E0C9B">
        <w:trPr>
          <w:trHeight w:val="20"/>
        </w:trPr>
        <w:tc>
          <w:tcPr>
            <w:tcW w:w="534" w:type="pct"/>
            <w:vMerge/>
            <w:shd w:val="clear" w:color="auto" w:fill="auto"/>
          </w:tcPr>
          <w:p w14:paraId="242A695C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pct"/>
            <w:shd w:val="clear" w:color="auto" w:fill="auto"/>
          </w:tcPr>
          <w:p w14:paraId="0A18B1B6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 ………….</w:t>
            </w:r>
          </w:p>
        </w:tc>
        <w:tc>
          <w:tcPr>
            <w:tcW w:w="443" w:type="pct"/>
          </w:tcPr>
          <w:p w14:paraId="70664AF0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05" w:type="pct"/>
            <w:vMerge/>
            <w:shd w:val="clear" w:color="auto" w:fill="auto"/>
            <w:vAlign w:val="center"/>
          </w:tcPr>
          <w:p w14:paraId="1F55BF64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14:paraId="379C2FE0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64F3D" w:rsidRPr="006E0C9B" w14:paraId="4660B022" w14:textId="77777777" w:rsidTr="006E0C9B">
        <w:trPr>
          <w:trHeight w:val="20"/>
        </w:trPr>
        <w:tc>
          <w:tcPr>
            <w:tcW w:w="534" w:type="pct"/>
            <w:vMerge/>
            <w:shd w:val="clear" w:color="auto" w:fill="auto"/>
          </w:tcPr>
          <w:p w14:paraId="69ABE431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pct"/>
            <w:shd w:val="clear" w:color="auto" w:fill="auto"/>
          </w:tcPr>
          <w:p w14:paraId="025E1860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……………….</w:t>
            </w:r>
          </w:p>
        </w:tc>
        <w:tc>
          <w:tcPr>
            <w:tcW w:w="443" w:type="pct"/>
          </w:tcPr>
          <w:p w14:paraId="6ED9D5EA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05" w:type="pct"/>
            <w:vMerge/>
            <w:shd w:val="clear" w:color="auto" w:fill="auto"/>
            <w:vAlign w:val="center"/>
          </w:tcPr>
          <w:p w14:paraId="35F0774F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14:paraId="651DE17F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64F3D" w:rsidRPr="006E0C9B" w14:paraId="44F49406" w14:textId="77777777" w:rsidTr="006E0C9B">
        <w:trPr>
          <w:trHeight w:val="20"/>
        </w:trPr>
        <w:tc>
          <w:tcPr>
            <w:tcW w:w="534" w:type="pct"/>
            <w:vMerge/>
            <w:shd w:val="clear" w:color="auto" w:fill="auto"/>
          </w:tcPr>
          <w:p w14:paraId="0651F0E1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1" w:type="pct"/>
            <w:gridSpan w:val="2"/>
            <w:shd w:val="clear" w:color="auto" w:fill="auto"/>
          </w:tcPr>
          <w:p w14:paraId="1092AA21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659564EA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0" w:type="pct"/>
          </w:tcPr>
          <w:p w14:paraId="2F4D564D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64F3D" w:rsidRPr="006E0C9B" w14:paraId="0AD0D5AD" w14:textId="77777777" w:rsidTr="006E0C9B">
        <w:trPr>
          <w:trHeight w:val="20"/>
        </w:trPr>
        <w:tc>
          <w:tcPr>
            <w:tcW w:w="534" w:type="pct"/>
            <w:vMerge/>
            <w:shd w:val="clear" w:color="auto" w:fill="auto"/>
          </w:tcPr>
          <w:p w14:paraId="75DF9207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1" w:type="pct"/>
            <w:gridSpan w:val="2"/>
            <w:shd w:val="clear" w:color="auto" w:fill="auto"/>
          </w:tcPr>
          <w:p w14:paraId="1CF20D4F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0CF53F6F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0" w:type="pct"/>
          </w:tcPr>
          <w:p w14:paraId="378F2D7D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64F3D" w:rsidRPr="006E0C9B" w14:paraId="3C39CD04" w14:textId="77777777" w:rsidTr="006E0C9B">
        <w:trPr>
          <w:trHeight w:val="20"/>
        </w:trPr>
        <w:tc>
          <w:tcPr>
            <w:tcW w:w="534" w:type="pct"/>
            <w:vMerge/>
            <w:shd w:val="clear" w:color="auto" w:fill="auto"/>
          </w:tcPr>
          <w:p w14:paraId="08A20958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1" w:type="pct"/>
            <w:gridSpan w:val="2"/>
            <w:shd w:val="clear" w:color="auto" w:fill="auto"/>
            <w:vAlign w:val="bottom"/>
          </w:tcPr>
          <w:p w14:paraId="4B4D30FC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6B5D2057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0" w:type="pct"/>
          </w:tcPr>
          <w:p w14:paraId="6EAE9FEA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64F3D" w:rsidRPr="006E0C9B" w14:paraId="69B8D358" w14:textId="77777777" w:rsidTr="006E0C9B">
        <w:trPr>
          <w:trHeight w:val="20"/>
        </w:trPr>
        <w:tc>
          <w:tcPr>
            <w:tcW w:w="534" w:type="pct"/>
            <w:vMerge/>
            <w:shd w:val="clear" w:color="auto" w:fill="auto"/>
          </w:tcPr>
          <w:p w14:paraId="107AF9C8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1" w:type="pct"/>
            <w:gridSpan w:val="2"/>
            <w:shd w:val="clear" w:color="auto" w:fill="auto"/>
          </w:tcPr>
          <w:p w14:paraId="58CD33A3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5342E714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0" w:type="pct"/>
          </w:tcPr>
          <w:p w14:paraId="48A7D590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64F3D" w:rsidRPr="006E0C9B" w14:paraId="345B3B47" w14:textId="77777777" w:rsidTr="006E0C9B">
        <w:tc>
          <w:tcPr>
            <w:tcW w:w="3275" w:type="pct"/>
            <w:gridSpan w:val="3"/>
          </w:tcPr>
          <w:p w14:paraId="7290D598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совой проект (работа) (если предусмотрено)</w:t>
            </w:r>
          </w:p>
          <w:p w14:paraId="395F275F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азывается, является ли выполнение курсового проекта (работы) по дисциплине обязательным или студент имеет право выбора: выполнять курсовой проект по тематике данной дисциплины или иной общепрофессиональной дисциплины (общепрофессиональных дисциплин) или профессиональных модулей</w:t>
            </w: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14:paraId="12764ACB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тика курсовых проектов (работ)</w:t>
            </w:r>
          </w:p>
          <w:p w14:paraId="5F201B12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 .………………………………………</w:t>
            </w:r>
          </w:p>
          <w:p w14:paraId="6DBB6CC2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n</w:t>
            </w:r>
            <w:r w:rsidRPr="006E0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 ………………………………………..</w:t>
            </w:r>
          </w:p>
        </w:tc>
        <w:tc>
          <w:tcPr>
            <w:tcW w:w="905" w:type="pct"/>
            <w:vAlign w:val="center"/>
          </w:tcPr>
          <w:p w14:paraId="4A484BE8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0" w:type="pct"/>
          </w:tcPr>
          <w:p w14:paraId="5294DFD1" w14:textId="77777777" w:rsidR="00F64F3D" w:rsidRPr="006E0C9B" w:rsidRDefault="00A41F62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C9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commentReference w:id="23"/>
            </w:r>
          </w:p>
        </w:tc>
      </w:tr>
      <w:tr w:rsidR="00F64F3D" w:rsidRPr="006E0C9B" w14:paraId="13607D05" w14:textId="77777777" w:rsidTr="006E0C9B">
        <w:tc>
          <w:tcPr>
            <w:tcW w:w="3275" w:type="pct"/>
            <w:gridSpan w:val="3"/>
          </w:tcPr>
          <w:p w14:paraId="2AFDF147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ельные аудиторные учебные занятия </w:t>
            </w:r>
            <w:r w:rsidRPr="006E0C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курсовому проекту (работе) (если предусмотрено, указать тематику и(или) назначение, вид (форму) организации учебной деятельности)</w:t>
            </w:r>
          </w:p>
          <w:p w14:paraId="6B1E0C81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 .………………………………………</w:t>
            </w:r>
          </w:p>
          <w:p w14:paraId="7AD29749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n</w:t>
            </w:r>
            <w:r w:rsidRPr="006E0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………………………………………..</w:t>
            </w:r>
          </w:p>
        </w:tc>
        <w:tc>
          <w:tcPr>
            <w:tcW w:w="905" w:type="pct"/>
            <w:vAlign w:val="center"/>
          </w:tcPr>
          <w:p w14:paraId="7C02D768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0" w:type="pct"/>
          </w:tcPr>
          <w:p w14:paraId="140EB5C8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4F3D" w:rsidRPr="006E0C9B" w14:paraId="240EC184" w14:textId="77777777" w:rsidTr="006E0C9B">
        <w:tc>
          <w:tcPr>
            <w:tcW w:w="3275" w:type="pct"/>
            <w:gridSpan w:val="3"/>
          </w:tcPr>
          <w:p w14:paraId="77A8E79A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аудиторная (самостоятельная) учебная работа обучающегося над курсовым проектом (работой) </w:t>
            </w: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указать виды работ обучающегося, </w:t>
            </w:r>
            <w:proofErr w:type="gramStart"/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имер</w:t>
            </w:r>
            <w:proofErr w:type="gramEnd"/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планирование выполнения курсового проекта (работы), определение задач работы, изучение литературных источников, проведение </w:t>
            </w:r>
            <w:proofErr w:type="spellStart"/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роектного</w:t>
            </w:r>
            <w:proofErr w:type="spellEnd"/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сследования)</w:t>
            </w:r>
          </w:p>
          <w:p w14:paraId="25CA0764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 .………………………………………</w:t>
            </w:r>
          </w:p>
          <w:p w14:paraId="528A5853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n</w:t>
            </w:r>
            <w:r w:rsidRPr="006E0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………………………………………..</w:t>
            </w:r>
          </w:p>
        </w:tc>
        <w:tc>
          <w:tcPr>
            <w:tcW w:w="905" w:type="pct"/>
            <w:vAlign w:val="center"/>
          </w:tcPr>
          <w:p w14:paraId="206B4F8E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0" w:type="pct"/>
          </w:tcPr>
          <w:p w14:paraId="4FD7C789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4F3D" w:rsidRPr="006E0C9B" w14:paraId="328CB615" w14:textId="77777777" w:rsidTr="006E0C9B">
        <w:trPr>
          <w:trHeight w:val="20"/>
        </w:trPr>
        <w:tc>
          <w:tcPr>
            <w:tcW w:w="3275" w:type="pct"/>
            <w:gridSpan w:val="3"/>
            <w:shd w:val="clear" w:color="auto" w:fill="auto"/>
          </w:tcPr>
          <w:p w14:paraId="6522AA43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commentRangeStart w:id="24"/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commentRangeEnd w:id="24"/>
            <w:r w:rsidR="003041A5" w:rsidRPr="006E0C9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commentReference w:id="24"/>
            </w: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7DEAA6DA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20" w:type="pct"/>
          </w:tcPr>
          <w:p w14:paraId="2E0FE338" w14:textId="77777777" w:rsidR="00F64F3D" w:rsidRPr="006E0C9B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5B321C31" w14:textId="77777777"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64F3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, в том числе контрольных работ, а также тематика самостоятельной работы. Уровень освоения проставляется напротив дидактических единиц (отмечено двумя звездочками). Если предусмотрены курсовые проекты (работы) по дисциплине, приводится их тематика. Объем часов определяется по каждой позиции столбца 3 (отмечено звездочкой). </w:t>
      </w:r>
    </w:p>
    <w:p w14:paraId="2C707877" w14:textId="77777777" w:rsidR="00F64F3D" w:rsidRPr="006E0C9B" w:rsidRDefault="00F64F3D" w:rsidP="0040770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commentRangeStart w:id="25"/>
      <w:r w:rsidRPr="006E0C9B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14:paraId="71CA3FF3" w14:textId="77777777" w:rsidR="00F64F3D" w:rsidRPr="006E0C9B" w:rsidRDefault="00F64F3D" w:rsidP="00407704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6E0C9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14:paraId="77043B7E" w14:textId="77777777" w:rsidR="00F64F3D" w:rsidRPr="006E0C9B" w:rsidRDefault="00F64F3D" w:rsidP="00407704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6E0C9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2 – репродуктивный (выполнение деятельности по образцу, инструкции или под руководством); </w:t>
      </w:r>
    </w:p>
    <w:p w14:paraId="786B5877" w14:textId="77777777" w:rsidR="00F64F3D" w:rsidRPr="006E0C9B" w:rsidRDefault="00F64F3D" w:rsidP="00407704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6E0C9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3 – продуктивный (самостоятельное планирование и выполнение деятельности, решение проблемных задач).</w:t>
      </w:r>
      <w:commentRangeEnd w:id="25"/>
      <w:r w:rsidR="006E0C9B">
        <w:rPr>
          <w:rStyle w:val="a7"/>
        </w:rPr>
        <w:commentReference w:id="25"/>
      </w:r>
    </w:p>
    <w:p w14:paraId="492DCBA2" w14:textId="77777777" w:rsidR="00F64F3D" w:rsidRPr="00F64F3D" w:rsidRDefault="00F64F3D" w:rsidP="00F64F3D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F64F3D" w:rsidRPr="00F64F3D" w:rsidSect="00F11791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CE9F02C" w14:textId="77777777" w:rsidR="00F64F3D" w:rsidRDefault="00F64F3D" w:rsidP="00736DF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УСЛОВИЯ РЕАЛИЗАЦИИ ПРОГРАММЫ</w:t>
      </w:r>
      <w:r w:rsidR="000D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Й ДИСЦИПЛИНЫ </w:t>
      </w:r>
    </w:p>
    <w:p w14:paraId="35AFBE86" w14:textId="1A58041D" w:rsidR="000D7897" w:rsidRPr="006E0C9B" w:rsidRDefault="000D7897" w:rsidP="00736DF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commentRangeStart w:id="26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7</w:t>
      </w:r>
      <w:commentRangeEnd w:id="26"/>
      <w:r>
        <w:rPr>
          <w:rStyle w:val="a7"/>
        </w:rPr>
        <w:commentReference w:id="26"/>
      </w:r>
      <w:r w:rsidR="00A8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22CDBF2" w14:textId="77777777" w:rsidR="00F64F3D" w:rsidRPr="000D7897" w:rsidRDefault="00F64F3D" w:rsidP="000D789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78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Материально-техническое обеспечение</w:t>
      </w:r>
    </w:p>
    <w:p w14:paraId="7DFE8E67" w14:textId="77777777" w:rsidR="00DC2143" w:rsidRPr="000D7897" w:rsidRDefault="00F64F3D" w:rsidP="000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7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рограммы </w:t>
      </w:r>
      <w:r w:rsidR="00DC2143" w:rsidRPr="000D78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исциплины</w:t>
      </w:r>
      <w:r w:rsidR="000D7897" w:rsidRPr="000D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commentRangeStart w:id="27"/>
      <w:r w:rsidR="00DC2143" w:rsidRPr="000D7897">
        <w:rPr>
          <w:rFonts w:ascii="Times New Roman" w:eastAsia="Times New Roman" w:hAnsi="Times New Roman" w:cs="Times New Roman"/>
          <w:sz w:val="24"/>
          <w:szCs w:val="24"/>
          <w:highlight w:val="darkGray"/>
        </w:rPr>
        <w:t xml:space="preserve">ОП.07. </w:t>
      </w:r>
      <w:commentRangeEnd w:id="27"/>
      <w:r w:rsidR="000D7897" w:rsidRPr="000D7897">
        <w:rPr>
          <w:rStyle w:val="a7"/>
          <w:rFonts w:ascii="Times New Roman" w:hAnsi="Times New Roman" w:cs="Times New Roman"/>
          <w:sz w:val="24"/>
          <w:szCs w:val="24"/>
        </w:rPr>
        <w:commentReference w:id="27"/>
      </w:r>
      <w:r w:rsidR="00DC2143" w:rsidRPr="000D7897">
        <w:rPr>
          <w:rFonts w:ascii="Times New Roman" w:eastAsia="Times New Roman" w:hAnsi="Times New Roman" w:cs="Times New Roman"/>
          <w:sz w:val="24"/>
          <w:szCs w:val="24"/>
          <w:highlight w:val="darkGray"/>
        </w:rPr>
        <w:t>Организация хранения и контроль запасов и сырья</w:t>
      </w:r>
    </w:p>
    <w:p w14:paraId="29AA0E2A" w14:textId="77777777" w:rsidR="00F64F3D" w:rsidRPr="000D7897" w:rsidRDefault="00F64F3D" w:rsidP="000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наличие учебных </w:t>
      </w:r>
      <w:commentRangeStart w:id="28"/>
      <w:r w:rsidRPr="000D78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ов</w:t>
      </w:r>
      <w:commentRangeEnd w:id="28"/>
      <w:r w:rsidR="003041A5" w:rsidRPr="000D7897">
        <w:rPr>
          <w:rStyle w:val="a7"/>
          <w:rFonts w:ascii="Times New Roman" w:hAnsi="Times New Roman" w:cs="Times New Roman"/>
          <w:sz w:val="24"/>
          <w:szCs w:val="24"/>
        </w:rPr>
        <w:commentReference w:id="28"/>
      </w:r>
      <w:r w:rsidRPr="000D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; </w:t>
      </w:r>
    </w:p>
    <w:p w14:paraId="7BEE27C3" w14:textId="77777777" w:rsidR="00F64F3D" w:rsidRPr="000D7897" w:rsidRDefault="00F64F3D" w:rsidP="000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8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8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8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8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8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8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8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указывается наименование</w:t>
      </w:r>
    </w:p>
    <w:p w14:paraId="7A78611E" w14:textId="77777777" w:rsidR="00F64F3D" w:rsidRPr="000D7897" w:rsidRDefault="00F64F3D" w:rsidP="000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8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их _________________; лабораторий _________________.</w:t>
      </w:r>
    </w:p>
    <w:p w14:paraId="7732B0B5" w14:textId="77777777" w:rsidR="00F64F3D" w:rsidRPr="000D7897" w:rsidRDefault="00F64F3D" w:rsidP="000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указываются при наличии                          указываются при наличии</w:t>
      </w:r>
    </w:p>
    <w:p w14:paraId="6EB216D9" w14:textId="77777777" w:rsidR="00F64F3D" w:rsidRPr="000D7897" w:rsidRDefault="00F64F3D" w:rsidP="000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7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учебного кабинета и рабочих мест </w:t>
      </w:r>
      <w:commentRangeStart w:id="29"/>
      <w:r w:rsidRPr="000D7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а</w:t>
      </w:r>
      <w:commentRangeEnd w:id="29"/>
      <w:r w:rsidR="003041A5" w:rsidRPr="000D7897">
        <w:rPr>
          <w:rStyle w:val="a7"/>
          <w:rFonts w:ascii="Times New Roman" w:hAnsi="Times New Roman" w:cs="Times New Roman"/>
          <w:sz w:val="24"/>
          <w:szCs w:val="24"/>
        </w:rPr>
        <w:commentReference w:id="29"/>
      </w:r>
      <w:r w:rsidRPr="000D7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14:paraId="41236FDA" w14:textId="77777777" w:rsidR="00F64F3D" w:rsidRPr="000D7897" w:rsidRDefault="00F64F3D" w:rsidP="000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7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</w:t>
      </w:r>
    </w:p>
    <w:p w14:paraId="0786E321" w14:textId="77777777" w:rsidR="00F64F3D" w:rsidRPr="000D7897" w:rsidRDefault="00F64F3D" w:rsidP="000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7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мастерской и рабочих мест мастерской ________________:</w:t>
      </w:r>
    </w:p>
    <w:p w14:paraId="5CC40FCD" w14:textId="77777777" w:rsidR="00F64F3D" w:rsidRPr="000D7897" w:rsidRDefault="00F64F3D" w:rsidP="000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7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</w:t>
      </w:r>
    </w:p>
    <w:p w14:paraId="689F08C2" w14:textId="77777777" w:rsidR="00F64F3D" w:rsidRPr="000D7897" w:rsidRDefault="00F64F3D" w:rsidP="000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7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</w:t>
      </w:r>
      <w:r w:rsidRPr="000D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ии </w:t>
      </w:r>
      <w:r w:rsidRPr="000D7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рабочих мест лаборатории:</w:t>
      </w:r>
    </w:p>
    <w:p w14:paraId="381FD9C9" w14:textId="77777777" w:rsidR="00F64F3D" w:rsidRPr="000D7897" w:rsidRDefault="00F64F3D" w:rsidP="000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F2CFA8" w14:textId="77777777" w:rsidR="00F64F3D" w:rsidRPr="000D7897" w:rsidRDefault="00F64F3D" w:rsidP="000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D789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иводится перечень средств обучения, включая тренажеры, модели, макеты, оборудование, технические средства, в </w:t>
      </w:r>
      <w:proofErr w:type="spellStart"/>
      <w:r w:rsidRPr="000D789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.ч</w:t>
      </w:r>
      <w:proofErr w:type="spellEnd"/>
      <w:r w:rsidRPr="000D789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аудиовизуальные, компьютерные и телекоммуникационные и т.п. </w:t>
      </w:r>
      <w:r w:rsidRPr="000D789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Количество не указывается</w:t>
      </w:r>
      <w:r w:rsidRPr="000D789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Перечни приводятся по каждому кабинету, мастерской, лаборатории, если их несколько</w:t>
      </w:r>
    </w:p>
    <w:p w14:paraId="56153F7D" w14:textId="77777777" w:rsidR="00F64F3D" w:rsidRPr="000D7897" w:rsidRDefault="00F64F3D" w:rsidP="000D789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083187FD" w14:textId="77777777" w:rsidR="00F64F3D" w:rsidRPr="000D7897" w:rsidRDefault="00F64F3D" w:rsidP="000D789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14:paraId="6F3AA5C3" w14:textId="77777777" w:rsidR="00F64F3D" w:rsidRPr="000D7897" w:rsidRDefault="00F64F3D" w:rsidP="000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7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14:paraId="37F6142A" w14:textId="77777777" w:rsidR="00F64F3D" w:rsidRPr="00341DD3" w:rsidRDefault="00F64F3D" w:rsidP="000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1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</w:t>
      </w:r>
      <w:r w:rsidR="006E2C28" w:rsidRPr="00341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ые источники (печатные </w:t>
      </w:r>
      <w:commentRangeStart w:id="30"/>
      <w:r w:rsidR="006E2C28" w:rsidRPr="00341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ния</w:t>
      </w:r>
      <w:commentRangeEnd w:id="30"/>
      <w:r w:rsidR="006E2C28" w:rsidRPr="00341DD3">
        <w:rPr>
          <w:rStyle w:val="a7"/>
          <w:rFonts w:ascii="Times New Roman" w:hAnsi="Times New Roman" w:cs="Times New Roman"/>
          <w:sz w:val="24"/>
          <w:szCs w:val="24"/>
        </w:rPr>
        <w:commentReference w:id="30"/>
      </w:r>
      <w:r w:rsidR="006E2C28" w:rsidRPr="00341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</w:p>
    <w:p w14:paraId="76705F81" w14:textId="77777777" w:rsidR="00F64F3D" w:rsidRPr="00341DD3" w:rsidRDefault="00F64F3D" w:rsidP="000D7897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1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</w:t>
      </w:r>
    </w:p>
    <w:p w14:paraId="500CC64F" w14:textId="77777777" w:rsidR="00F64F3D" w:rsidRPr="00341DD3" w:rsidRDefault="00F64F3D" w:rsidP="000D7897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1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</w:t>
      </w:r>
    </w:p>
    <w:p w14:paraId="152094A7" w14:textId="77777777" w:rsidR="00F64F3D" w:rsidRPr="00341DD3" w:rsidRDefault="00F64F3D" w:rsidP="000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1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(электронные </w:t>
      </w:r>
      <w:proofErr w:type="gramStart"/>
      <w:r w:rsidRPr="00341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дания):</w:t>
      </w:r>
      <w:r w:rsidR="009403BA" w:rsidRPr="00341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="009403BA" w:rsidRPr="00341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ылка активная)</w:t>
      </w:r>
    </w:p>
    <w:p w14:paraId="1DF376E1" w14:textId="1FA8C8FC" w:rsidR="00F64F3D" w:rsidRPr="00341DD3" w:rsidRDefault="00341DD3" w:rsidP="000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1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64F3D" w:rsidRPr="00341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0244FA9" w14:textId="298A773B" w:rsidR="00F64F3D" w:rsidRPr="00341DD3" w:rsidRDefault="00341DD3" w:rsidP="000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1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64F3D" w:rsidRPr="00341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C10C988" w14:textId="77777777" w:rsidR="00F64F3D" w:rsidRPr="00341DD3" w:rsidRDefault="00F64F3D" w:rsidP="000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1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.</w:t>
      </w:r>
    </w:p>
    <w:p w14:paraId="1B1036A8" w14:textId="77777777" w:rsidR="00F64F3D" w:rsidRPr="00341DD3" w:rsidRDefault="006E2C28" w:rsidP="000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1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е </w:t>
      </w:r>
      <w:commentRangeStart w:id="31"/>
      <w:r w:rsidRPr="00341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</w:t>
      </w:r>
      <w:commentRangeEnd w:id="31"/>
      <w:r w:rsidRPr="00341DD3">
        <w:rPr>
          <w:rStyle w:val="a7"/>
          <w:rFonts w:ascii="Times New Roman" w:hAnsi="Times New Roman" w:cs="Times New Roman"/>
          <w:sz w:val="24"/>
          <w:szCs w:val="24"/>
        </w:rPr>
        <w:commentReference w:id="31"/>
      </w:r>
    </w:p>
    <w:p w14:paraId="580D931C" w14:textId="5FBD7235" w:rsidR="00F64F3D" w:rsidRPr="00341DD3" w:rsidRDefault="00F64F3D" w:rsidP="00341DD3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1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</w:t>
      </w:r>
    </w:p>
    <w:p w14:paraId="1BD18F56" w14:textId="77777777" w:rsidR="00F64F3D" w:rsidRPr="000D7897" w:rsidRDefault="00F64F3D" w:rsidP="00341DD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D789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………………</w:t>
      </w:r>
    </w:p>
    <w:p w14:paraId="51749AE0" w14:textId="77777777" w:rsidR="00F64F3D" w:rsidRPr="000D7897" w:rsidRDefault="00F64F3D" w:rsidP="000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D789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……………………………… (электронные </w:t>
      </w:r>
      <w:commentRangeStart w:id="32"/>
      <w:r w:rsidRPr="000D789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здания</w:t>
      </w:r>
      <w:commentRangeEnd w:id="32"/>
      <w:r w:rsidR="006E2C28" w:rsidRPr="000D7897">
        <w:rPr>
          <w:rStyle w:val="a7"/>
          <w:rFonts w:ascii="Times New Roman" w:hAnsi="Times New Roman" w:cs="Times New Roman"/>
          <w:sz w:val="24"/>
          <w:szCs w:val="24"/>
        </w:rPr>
        <w:commentReference w:id="32"/>
      </w:r>
    </w:p>
    <w:p w14:paraId="01666BE7" w14:textId="77777777" w:rsidR="00F64F3D" w:rsidRDefault="00F64F3D" w:rsidP="000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D789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формление перечней источников в соответствии с 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введен в действие Приказом </w:t>
      </w:r>
      <w:proofErr w:type="spellStart"/>
      <w:r w:rsidRPr="000D789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остехрегулирования</w:t>
      </w:r>
      <w:proofErr w:type="spellEnd"/>
      <w:r w:rsidRPr="000D789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от 28.04.2008 N 95-ст). </w:t>
      </w:r>
    </w:p>
    <w:p w14:paraId="51463F4E" w14:textId="77777777" w:rsidR="000D7897" w:rsidRPr="000D7897" w:rsidRDefault="000D7897" w:rsidP="000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0EF76AA2" w14:textId="77777777" w:rsidR="00F64F3D" w:rsidRPr="000D7897" w:rsidRDefault="00F64F3D" w:rsidP="000D789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Организация образовательного процесса</w:t>
      </w:r>
    </w:p>
    <w:p w14:paraId="44C278E1" w14:textId="77777777" w:rsidR="000D7897" w:rsidRDefault="000D7897" w:rsidP="000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73A43A22" w14:textId="77777777" w:rsidR="00F64F3D" w:rsidRPr="000D7897" w:rsidRDefault="00F64F3D" w:rsidP="000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D789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еречисляются дисциплины и модули, изучение которых должно предшествовать освоению данной дисциплины (при наличии соответствующих </w:t>
      </w:r>
      <w:proofErr w:type="spellStart"/>
      <w:r w:rsidRPr="000D789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жпредметных</w:t>
      </w:r>
      <w:proofErr w:type="spellEnd"/>
      <w:r w:rsidRPr="000D789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вязей).</w:t>
      </w:r>
    </w:p>
    <w:p w14:paraId="7E5727DA" w14:textId="77777777" w:rsidR="00F64F3D" w:rsidRPr="000D7897" w:rsidRDefault="00F64F3D" w:rsidP="000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D789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писываются условия проведения занятий, организации учебной и производственной практики, консультационной помощи обучающимся.</w:t>
      </w:r>
    </w:p>
    <w:p w14:paraId="70A0DFFC" w14:textId="77777777" w:rsidR="00F64F3D" w:rsidRPr="000D7897" w:rsidRDefault="00F64F3D" w:rsidP="000D789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6BDC83F" w14:textId="77777777" w:rsidR="00F64F3D" w:rsidRPr="000D7897" w:rsidRDefault="00F64F3D" w:rsidP="000D789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Кадровое обеспечение образовательного процесса</w:t>
      </w:r>
    </w:p>
    <w:p w14:paraId="19B802EA" w14:textId="77777777" w:rsidR="00F64F3D" w:rsidRPr="000D7897" w:rsidRDefault="00F64F3D" w:rsidP="000D789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7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квалификации педагогических кадров_____________________________.</w:t>
      </w:r>
    </w:p>
    <w:p w14:paraId="43547F4F" w14:textId="77777777" w:rsidR="00F64F3D" w:rsidRPr="000D7897" w:rsidRDefault="00F64F3D" w:rsidP="000D789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D789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полняется в соответствии с ФГОС, могут быть внесены изменения в случае особых условий реализации программы.</w:t>
      </w:r>
    </w:p>
    <w:p w14:paraId="1BA4CB4C" w14:textId="77777777" w:rsidR="00F64F3D" w:rsidRPr="000D7897" w:rsidRDefault="00F64F3D" w:rsidP="000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D789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ункты 3.3 и 3.4. применяются в том случае, если примерная программа разрабатывается по отдельной учебной дисциплине, а не в составе примерной основной </w:t>
      </w:r>
      <w:r w:rsidRPr="000D789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образовательной программы СПО, а также, если имеются специфические требования, дополняющие примерные условия реализации образовательной программы.</w:t>
      </w:r>
    </w:p>
    <w:p w14:paraId="1C17F508" w14:textId="77777777" w:rsidR="000D7897" w:rsidRDefault="000D7897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33" w:name="_GoBack"/>
      <w:bookmarkEnd w:id="33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14:paraId="5E200640" w14:textId="77777777" w:rsidR="00F64F3D" w:rsidRDefault="00AA0308" w:rsidP="000D7897">
      <w:pPr>
        <w:spacing w:before="120" w:after="12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="00F64F3D" w:rsidRPr="000D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 ОЦЕНКА РЕЗУЛЬТАТОВ ОСВОЕНИЯ УЧЕБНОЙ ДИСЦИПЛИНЫ</w:t>
      </w:r>
    </w:p>
    <w:p w14:paraId="0D9CB6FF" w14:textId="77777777" w:rsidR="000D7897" w:rsidRPr="000D7897" w:rsidRDefault="000D7897" w:rsidP="000D7897">
      <w:pPr>
        <w:spacing w:before="120" w:after="12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commentRangeStart w:id="3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7</w:t>
      </w:r>
      <w:commentRangeEnd w:id="34"/>
      <w:r>
        <w:rPr>
          <w:rStyle w:val="a7"/>
        </w:rPr>
        <w:commentReference w:id="34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3132"/>
        <w:gridCol w:w="2989"/>
      </w:tblGrid>
      <w:tr w:rsidR="00F64F3D" w:rsidRPr="000D7897" w14:paraId="1A00D030" w14:textId="77777777" w:rsidTr="00A6772F">
        <w:tc>
          <w:tcPr>
            <w:tcW w:w="1912" w:type="pct"/>
            <w:shd w:val="clear" w:color="auto" w:fill="auto"/>
          </w:tcPr>
          <w:p w14:paraId="5024FDC6" w14:textId="77777777" w:rsidR="00F64F3D" w:rsidRPr="000D7897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7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14:paraId="3628640E" w14:textId="77777777" w:rsidR="00F64F3D" w:rsidRPr="000D7897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7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14:paraId="46933FBB" w14:textId="77777777" w:rsidR="00F64F3D" w:rsidRPr="000D7897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7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ы и методы оценки</w:t>
            </w:r>
          </w:p>
        </w:tc>
      </w:tr>
      <w:tr w:rsidR="00F64F3D" w:rsidRPr="000D7897" w14:paraId="17879366" w14:textId="77777777" w:rsidTr="00A6772F">
        <w:tc>
          <w:tcPr>
            <w:tcW w:w="1912" w:type="pct"/>
            <w:shd w:val="clear" w:color="auto" w:fill="auto"/>
          </w:tcPr>
          <w:p w14:paraId="2C3F8074" w14:textId="77777777" w:rsidR="00F64F3D" w:rsidRPr="000D7897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78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ечень знаний, осваиваемых в рамках </w:t>
            </w:r>
            <w:commentRangeStart w:id="35"/>
            <w:r w:rsidRPr="000D78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ы</w:t>
            </w:r>
            <w:commentRangeEnd w:id="35"/>
            <w:r w:rsidR="003041A5" w:rsidRPr="000D7897">
              <w:rPr>
                <w:rStyle w:val="a7"/>
                <w:rFonts w:ascii="Times New Roman" w:hAnsi="Times New Roman" w:cs="Times New Roman"/>
                <w:sz w:val="20"/>
                <w:szCs w:val="20"/>
              </w:rPr>
              <w:commentReference w:id="35"/>
            </w:r>
          </w:p>
        </w:tc>
        <w:tc>
          <w:tcPr>
            <w:tcW w:w="1580" w:type="pct"/>
            <w:shd w:val="clear" w:color="auto" w:fill="auto"/>
          </w:tcPr>
          <w:p w14:paraId="1B2FB2C4" w14:textId="77777777" w:rsidR="00F64F3D" w:rsidRPr="000D7897" w:rsidRDefault="00F64F3D" w:rsidP="000D78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78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рактеристики демонстрируемых знаний</w:t>
            </w:r>
          </w:p>
        </w:tc>
        <w:tc>
          <w:tcPr>
            <w:tcW w:w="1508" w:type="pct"/>
            <w:shd w:val="clear" w:color="auto" w:fill="auto"/>
          </w:tcPr>
          <w:p w14:paraId="0FE9CDC4" w14:textId="77777777" w:rsidR="00F64F3D" w:rsidRPr="000D7897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78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ем и как </w:t>
            </w:r>
            <w:commentRangeStart w:id="36"/>
            <w:r w:rsidRPr="000D78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яется</w:t>
            </w:r>
            <w:commentRangeEnd w:id="36"/>
            <w:r w:rsidR="003041A5" w:rsidRPr="000D7897">
              <w:rPr>
                <w:rStyle w:val="a7"/>
                <w:rFonts w:ascii="Times New Roman" w:hAnsi="Times New Roman" w:cs="Times New Roman"/>
                <w:sz w:val="20"/>
                <w:szCs w:val="20"/>
              </w:rPr>
              <w:commentReference w:id="36"/>
            </w:r>
          </w:p>
        </w:tc>
      </w:tr>
      <w:tr w:rsidR="00F64F3D" w:rsidRPr="000D7897" w14:paraId="26A700C3" w14:textId="77777777" w:rsidTr="00A6772F">
        <w:tc>
          <w:tcPr>
            <w:tcW w:w="1912" w:type="pct"/>
            <w:shd w:val="clear" w:color="auto" w:fill="auto"/>
          </w:tcPr>
          <w:p w14:paraId="472E7690" w14:textId="77777777" w:rsidR="00F64F3D" w:rsidRPr="000D7897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78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ень умений, осваиваемых в рамках дисциплины</w:t>
            </w:r>
          </w:p>
        </w:tc>
        <w:tc>
          <w:tcPr>
            <w:tcW w:w="1580" w:type="pct"/>
            <w:shd w:val="clear" w:color="auto" w:fill="auto"/>
          </w:tcPr>
          <w:p w14:paraId="5C87493A" w14:textId="77777777" w:rsidR="00F64F3D" w:rsidRPr="000D7897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pct"/>
            <w:shd w:val="clear" w:color="auto" w:fill="auto"/>
          </w:tcPr>
          <w:p w14:paraId="4D112AE2" w14:textId="77777777" w:rsidR="00F64F3D" w:rsidRPr="000D7897" w:rsidRDefault="00F64F3D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03BA" w:rsidRPr="000D7897" w14:paraId="0702E209" w14:textId="77777777" w:rsidTr="00A6772F">
        <w:tc>
          <w:tcPr>
            <w:tcW w:w="1912" w:type="pct"/>
            <w:shd w:val="clear" w:color="auto" w:fill="auto"/>
          </w:tcPr>
          <w:p w14:paraId="6FD4F874" w14:textId="77777777" w:rsidR="009403BA" w:rsidRPr="000D7897" w:rsidRDefault="009403BA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shd w:val="clear" w:color="auto" w:fill="auto"/>
          </w:tcPr>
          <w:p w14:paraId="584C5C25" w14:textId="77777777" w:rsidR="009403BA" w:rsidRPr="000D7897" w:rsidRDefault="009403BA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pct"/>
            <w:shd w:val="clear" w:color="auto" w:fill="auto"/>
          </w:tcPr>
          <w:p w14:paraId="0477E7C3" w14:textId="77777777" w:rsidR="009403BA" w:rsidRPr="000D7897" w:rsidRDefault="009403BA" w:rsidP="00F64F3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14A61D9B" w14:textId="77777777" w:rsidR="00A32F76" w:rsidRPr="000D7897" w:rsidRDefault="00A32F76" w:rsidP="00A32F76">
      <w:pPr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3794"/>
        <w:gridCol w:w="3260"/>
        <w:gridCol w:w="3119"/>
      </w:tblGrid>
      <w:tr w:rsidR="00A32F76" w:rsidRPr="000D7897" w14:paraId="53B8353E" w14:textId="77777777" w:rsidTr="00AA0308">
        <w:tc>
          <w:tcPr>
            <w:tcW w:w="3794" w:type="dxa"/>
          </w:tcPr>
          <w:p w14:paraId="43CA8ED6" w14:textId="77777777" w:rsidR="00A32F76" w:rsidRPr="000D7897" w:rsidRDefault="00A32F76" w:rsidP="00224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89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 (освоенные компетенции)</w:t>
            </w:r>
          </w:p>
        </w:tc>
        <w:tc>
          <w:tcPr>
            <w:tcW w:w="3260" w:type="dxa"/>
          </w:tcPr>
          <w:p w14:paraId="4CD6852D" w14:textId="77777777" w:rsidR="00A32F76" w:rsidRPr="000D7897" w:rsidRDefault="00A32F76" w:rsidP="00224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897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ов</w:t>
            </w:r>
          </w:p>
        </w:tc>
        <w:tc>
          <w:tcPr>
            <w:tcW w:w="3119" w:type="dxa"/>
          </w:tcPr>
          <w:p w14:paraId="5CBFFC97" w14:textId="77777777" w:rsidR="00A32F76" w:rsidRPr="000D7897" w:rsidRDefault="00A32F76" w:rsidP="00224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897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</w:t>
            </w:r>
          </w:p>
          <w:p w14:paraId="4C4A269D" w14:textId="77777777" w:rsidR="00A32F76" w:rsidRPr="000D7897" w:rsidRDefault="00A32F76" w:rsidP="00224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F76" w:rsidRPr="000D7897" w14:paraId="13F635F1" w14:textId="77777777" w:rsidTr="00AA0308">
        <w:tc>
          <w:tcPr>
            <w:tcW w:w="3794" w:type="dxa"/>
          </w:tcPr>
          <w:p w14:paraId="5CDF6E0D" w14:textId="77777777" w:rsidR="00A32F76" w:rsidRPr="000D7897" w:rsidRDefault="000D7897" w:rsidP="00224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.01.</w:t>
            </w:r>
          </w:p>
        </w:tc>
        <w:tc>
          <w:tcPr>
            <w:tcW w:w="3260" w:type="dxa"/>
          </w:tcPr>
          <w:p w14:paraId="028DE376" w14:textId="77777777" w:rsidR="00A32F76" w:rsidRPr="000D7897" w:rsidRDefault="00A32F76" w:rsidP="00224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85BC737" w14:textId="77777777" w:rsidR="00A32F76" w:rsidRPr="000D7897" w:rsidRDefault="00A32F76" w:rsidP="00224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F76" w:rsidRPr="000D7897" w14:paraId="73A9BA5C" w14:textId="77777777" w:rsidTr="00AA0308">
        <w:tc>
          <w:tcPr>
            <w:tcW w:w="3794" w:type="dxa"/>
          </w:tcPr>
          <w:p w14:paraId="6780286E" w14:textId="77777777" w:rsidR="00A32F76" w:rsidRPr="000D7897" w:rsidRDefault="000D7897" w:rsidP="00224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1.</w:t>
            </w:r>
          </w:p>
        </w:tc>
        <w:tc>
          <w:tcPr>
            <w:tcW w:w="3260" w:type="dxa"/>
          </w:tcPr>
          <w:p w14:paraId="3A9BE18C" w14:textId="77777777" w:rsidR="00A32F76" w:rsidRPr="000D7897" w:rsidRDefault="00A32F76" w:rsidP="00224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9288CAF" w14:textId="77777777" w:rsidR="00A32F76" w:rsidRPr="000D7897" w:rsidRDefault="00A32F76" w:rsidP="00224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F76" w:rsidRPr="000D7897" w14:paraId="075D9CC6" w14:textId="77777777" w:rsidTr="00AA0308">
        <w:tc>
          <w:tcPr>
            <w:tcW w:w="3794" w:type="dxa"/>
          </w:tcPr>
          <w:p w14:paraId="515F62BE" w14:textId="77777777" w:rsidR="00A32F76" w:rsidRPr="000D7897" w:rsidRDefault="00A32F76" w:rsidP="00224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5BEEA9" w14:textId="77777777" w:rsidR="00A32F76" w:rsidRPr="000D7897" w:rsidRDefault="00A32F76" w:rsidP="00224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8DFA8DB" w14:textId="77777777" w:rsidR="00A32F76" w:rsidRPr="000D7897" w:rsidRDefault="00A32F76" w:rsidP="00224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F76" w:rsidRPr="000D7897" w14:paraId="3503BD89" w14:textId="77777777" w:rsidTr="00AA0308">
        <w:tc>
          <w:tcPr>
            <w:tcW w:w="3794" w:type="dxa"/>
          </w:tcPr>
          <w:p w14:paraId="2D5408C9" w14:textId="77777777" w:rsidR="00A32F76" w:rsidRPr="000D7897" w:rsidRDefault="00A32F76" w:rsidP="00224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E1CAFC" w14:textId="77777777" w:rsidR="00A32F76" w:rsidRPr="000D7897" w:rsidRDefault="00A32F76" w:rsidP="00224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034CF5B" w14:textId="77777777" w:rsidR="00A32F76" w:rsidRPr="000D7897" w:rsidRDefault="00A32F76" w:rsidP="00224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8B04C3" w14:textId="77777777" w:rsidR="00A32F76" w:rsidRPr="00A32F76" w:rsidRDefault="00A32F76" w:rsidP="00A32F76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29E6E" w14:textId="77777777" w:rsidR="00A32F76" w:rsidRDefault="00A32F76" w:rsidP="00A32F76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9C4C9E3" w14:textId="77777777" w:rsidR="00A32F76" w:rsidRDefault="00A32F76" w:rsidP="00A32F76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D81E0D5" w14:textId="77777777" w:rsidR="00357875" w:rsidRDefault="00357875"/>
    <w:sectPr w:rsidR="00357875" w:rsidSect="006B05B7">
      <w:pgSz w:w="11906" w:h="16838" w:code="9"/>
      <w:pgMar w:top="992" w:right="567" w:bottom="851" w:left="1418" w:header="425" w:footer="720" w:gutter="0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Пользователь Windows" w:date="2019-02-27T10:00:00Z" w:initials="ПW">
    <w:p w14:paraId="1A9B1D47" w14:textId="77777777" w:rsidR="00D2005C" w:rsidRDefault="00DC2143">
      <w:pPr>
        <w:pStyle w:val="a8"/>
      </w:pPr>
      <w:r>
        <w:rPr>
          <w:rStyle w:val="a7"/>
        </w:rPr>
        <w:annotationRef/>
      </w:r>
    </w:p>
    <w:p w14:paraId="4BBEF4B9" w14:textId="77777777" w:rsidR="00DC2143" w:rsidRDefault="00DC2143">
      <w:pPr>
        <w:pStyle w:val="a8"/>
      </w:pPr>
      <w:r>
        <w:t>ОП.07. Инженерная графика</w:t>
      </w:r>
    </w:p>
    <w:p w14:paraId="77BF456E" w14:textId="77777777" w:rsidR="00D2005C" w:rsidRDefault="00D2005C" w:rsidP="00D2005C">
      <w:pPr>
        <w:pStyle w:val="a8"/>
      </w:pPr>
      <w:r>
        <w:t>Нет кавычек, скобок. двоеточий</w:t>
      </w:r>
    </w:p>
    <w:p w14:paraId="7FD78032" w14:textId="77777777" w:rsidR="00DC2143" w:rsidRDefault="00DC2143">
      <w:pPr>
        <w:pStyle w:val="a8"/>
      </w:pPr>
    </w:p>
  </w:comment>
  <w:comment w:id="1" w:author="Пользователь Windows" w:date="2019-02-27T10:00:00Z" w:initials="ПW">
    <w:p w14:paraId="095E0C75" w14:textId="77777777" w:rsidR="00DC2143" w:rsidRDefault="00DC2143">
      <w:pPr>
        <w:pStyle w:val="a8"/>
      </w:pPr>
      <w:r>
        <w:rPr>
          <w:rStyle w:val="a7"/>
        </w:rPr>
        <w:annotationRef/>
      </w:r>
      <w:r>
        <w:t>Нет кавычек, скобок</w:t>
      </w:r>
      <w:r w:rsidR="00D2005C">
        <w:t>. двоеточий</w:t>
      </w:r>
    </w:p>
  </w:comment>
  <w:comment w:id="2" w:author="Пользователь Windows" w:date="2018-01-10T08:26:00Z" w:initials="ПW">
    <w:p w14:paraId="78109594" w14:textId="77777777" w:rsidR="00A41F62" w:rsidRDefault="00A41F62">
      <w:pPr>
        <w:pStyle w:val="a8"/>
      </w:pPr>
      <w:r>
        <w:rPr>
          <w:rStyle w:val="a7"/>
        </w:rPr>
        <w:annotationRef/>
      </w:r>
      <w:r>
        <w:t>Номера страницы нет</w:t>
      </w:r>
    </w:p>
  </w:comment>
  <w:comment w:id="3" w:author="1" w:date="2019-02-27T10:02:00Z" w:initials="1">
    <w:p w14:paraId="2F474DFF" w14:textId="77777777" w:rsidR="00D2005C" w:rsidRDefault="00D2005C">
      <w:pPr>
        <w:pStyle w:val="a8"/>
      </w:pPr>
      <w:r>
        <w:rPr>
          <w:rStyle w:val="a7"/>
        </w:rPr>
        <w:annotationRef/>
      </w:r>
      <w:r>
        <w:t xml:space="preserve">Название </w:t>
      </w:r>
      <w:proofErr w:type="spellStart"/>
      <w:r>
        <w:t>дисциплтны</w:t>
      </w:r>
      <w:proofErr w:type="spellEnd"/>
    </w:p>
  </w:comment>
  <w:comment w:id="4" w:author="Пользователь Windows" w:date="2018-01-10T08:23:00Z" w:initials="ПW">
    <w:p w14:paraId="5D87F398" w14:textId="77777777" w:rsidR="00DC2143" w:rsidRDefault="00DC2143">
      <w:pPr>
        <w:pStyle w:val="a8"/>
      </w:pPr>
      <w:r>
        <w:rPr>
          <w:rStyle w:val="a7"/>
        </w:rPr>
        <w:annotationRef/>
      </w:r>
      <w:r>
        <w:t>3 пробела</w:t>
      </w:r>
    </w:p>
  </w:comment>
  <w:comment w:id="5" w:author="Пользователь Windows" w:date="2018-01-10T08:24:00Z" w:initials="ПW">
    <w:p w14:paraId="439904C1" w14:textId="77777777" w:rsidR="00DC2143" w:rsidRDefault="00DC2143">
      <w:pPr>
        <w:pStyle w:val="a8"/>
      </w:pPr>
      <w:r>
        <w:rPr>
          <w:rStyle w:val="a7"/>
        </w:rPr>
        <w:annotationRef/>
      </w:r>
      <w:r>
        <w:t>3 пробела</w:t>
      </w:r>
    </w:p>
  </w:comment>
  <w:comment w:id="6" w:author="Пользователь Windows" w:date="2018-01-10T08:05:00Z" w:initials="ПW">
    <w:p w14:paraId="60584796" w14:textId="77777777" w:rsidR="003041A5" w:rsidRDefault="003041A5">
      <w:pPr>
        <w:pStyle w:val="a8"/>
      </w:pPr>
      <w:r>
        <w:rPr>
          <w:rStyle w:val="a7"/>
        </w:rPr>
        <w:annotationRef/>
      </w:r>
      <w:r w:rsidR="00DC2143">
        <w:t>Через таблицу, 3 страница, указать страницы</w:t>
      </w:r>
    </w:p>
  </w:comment>
  <w:comment w:id="7" w:author="1" w:date="2019-02-27T10:05:00Z" w:initials="1">
    <w:p w14:paraId="35BF3FC7" w14:textId="77777777" w:rsidR="00D2005C" w:rsidRDefault="00D2005C">
      <w:pPr>
        <w:pStyle w:val="a8"/>
      </w:pPr>
      <w:r>
        <w:rPr>
          <w:rStyle w:val="a7"/>
        </w:rPr>
        <w:annotationRef/>
      </w:r>
      <w:r>
        <w:t>НАЗВАНИЕ ДИСЦИПЛИНЫ</w:t>
      </w:r>
    </w:p>
  </w:comment>
  <w:comment w:id="8" w:author="1" w:date="2019-02-27T10:06:00Z" w:initials="1">
    <w:p w14:paraId="04FE798E" w14:textId="77777777" w:rsidR="00D2005C" w:rsidRDefault="00D2005C">
      <w:pPr>
        <w:pStyle w:val="a8"/>
      </w:pPr>
      <w:r>
        <w:rPr>
          <w:rStyle w:val="a7"/>
        </w:rPr>
        <w:annotationRef/>
      </w:r>
      <w:r>
        <w:t>Название дисциплины</w:t>
      </w:r>
    </w:p>
  </w:comment>
  <w:comment w:id="9" w:author="Пользователь Windows" w:date="2018-01-10T08:17:00Z" w:initials="ПW">
    <w:p w14:paraId="318A0245" w14:textId="77777777" w:rsidR="00DC2143" w:rsidRDefault="00DC2143" w:rsidP="00DC2143">
      <w:pPr>
        <w:pStyle w:val="a8"/>
      </w:pPr>
      <w:r>
        <w:rPr>
          <w:rStyle w:val="a7"/>
        </w:rPr>
        <w:annotationRef/>
      </w:r>
      <w:r w:rsidRPr="009403BA">
        <w:rPr>
          <w:rFonts w:ascii="Times New Roman" w:eastAsia="Times New Roman" w:hAnsi="Times New Roman" w:cs="Times New Roman"/>
          <w:sz w:val="24"/>
          <w:szCs w:val="24"/>
          <w:highlight w:val="darkGray"/>
        </w:rPr>
        <w:t>ОП.07. Организация хранения и контроль запасов и сырья</w:t>
      </w:r>
    </w:p>
  </w:comment>
  <w:comment w:id="10" w:author="Пользователь Windows" w:date="2018-01-10T08:06:00Z" w:initials="ПW">
    <w:p w14:paraId="1685E810" w14:textId="77777777" w:rsidR="003041A5" w:rsidRDefault="003041A5">
      <w:pPr>
        <w:pStyle w:val="a8"/>
      </w:pPr>
      <w:r>
        <w:rPr>
          <w:rStyle w:val="a7"/>
        </w:rPr>
        <w:annotationRef/>
      </w:r>
      <w:r w:rsidR="00A41F62">
        <w:t xml:space="preserve">ФГОС, </w:t>
      </w:r>
      <w:r>
        <w:t xml:space="preserve">В УМК, раздел 4, КОС </w:t>
      </w:r>
    </w:p>
  </w:comment>
  <w:comment w:id="11" w:author="Пользователь Windows" w:date="2018-01-10T08:07:00Z" w:initials="ПW">
    <w:p w14:paraId="2A245CDE" w14:textId="77777777" w:rsidR="003041A5" w:rsidRDefault="003041A5">
      <w:pPr>
        <w:pStyle w:val="a8"/>
      </w:pPr>
      <w:r>
        <w:rPr>
          <w:rStyle w:val="a7"/>
        </w:rPr>
        <w:annotationRef/>
      </w:r>
      <w:proofErr w:type="gramStart"/>
      <w:r w:rsidR="00A41F62">
        <w:t>ФГОС,</w:t>
      </w:r>
      <w:r>
        <w:t>В</w:t>
      </w:r>
      <w:proofErr w:type="gramEnd"/>
      <w:r>
        <w:t xml:space="preserve"> УМК, раздел 4, КОС</w:t>
      </w:r>
    </w:p>
  </w:comment>
  <w:comment w:id="12" w:author="Пользователь Windows" w:date="2018-01-10T09:13:00Z" w:initials="ПW">
    <w:p w14:paraId="500B8D2F" w14:textId="77777777" w:rsidR="003041A5" w:rsidRDefault="003041A5">
      <w:pPr>
        <w:pStyle w:val="a8"/>
      </w:pPr>
      <w:r>
        <w:rPr>
          <w:rStyle w:val="a7"/>
        </w:rPr>
        <w:annotationRef/>
      </w:r>
      <w:r w:rsidR="00A41F62">
        <w:t xml:space="preserve">ФГОС, </w:t>
      </w:r>
      <w:r>
        <w:t>В УМК, раздел 4, КОС</w:t>
      </w:r>
      <w:r w:rsidR="000678D3">
        <w:t>, смотрите как пишут в ФГОС ОК 01</w:t>
      </w:r>
      <w:proofErr w:type="gramStart"/>
      <w:r w:rsidR="000678D3">
        <w:t>. ,</w:t>
      </w:r>
      <w:proofErr w:type="gramEnd"/>
      <w:r w:rsidR="000678D3">
        <w:t xml:space="preserve"> !</w:t>
      </w:r>
    </w:p>
  </w:comment>
  <w:comment w:id="13" w:author="1" w:date="2019-02-27T10:11:00Z" w:initials="1">
    <w:p w14:paraId="66342A6D" w14:textId="77777777" w:rsidR="00D2005C" w:rsidRDefault="00D2005C">
      <w:pPr>
        <w:pStyle w:val="a8"/>
      </w:pPr>
      <w:r>
        <w:rPr>
          <w:rStyle w:val="a7"/>
        </w:rPr>
        <w:annotationRef/>
      </w:r>
      <w:r>
        <w:t>Применяемые ОК.ПК для дисциплин из ФГОС</w:t>
      </w:r>
    </w:p>
  </w:comment>
  <w:comment w:id="14" w:author="1" w:date="2019-02-27T10:14:00Z" w:initials="1">
    <w:p w14:paraId="7A4C7614" w14:textId="77777777" w:rsidR="00D2005C" w:rsidRDefault="00D2005C">
      <w:pPr>
        <w:pStyle w:val="a8"/>
      </w:pPr>
      <w:r>
        <w:rPr>
          <w:rStyle w:val="a7"/>
        </w:rPr>
        <w:annotationRef/>
      </w:r>
      <w:r w:rsidRPr="00D2005C">
        <w:t>НАЗВАНИЕ ДИСЦИПЛИНЫ</w:t>
      </w:r>
    </w:p>
  </w:comment>
  <w:comment w:id="15" w:author="1" w:date="2019-02-27T10:14:00Z" w:initials="1">
    <w:p w14:paraId="625ADF57" w14:textId="77777777" w:rsidR="00D2005C" w:rsidRDefault="00D2005C" w:rsidP="00D2005C">
      <w:pPr>
        <w:pStyle w:val="a8"/>
      </w:pPr>
      <w:r>
        <w:rPr>
          <w:rStyle w:val="a7"/>
        </w:rPr>
        <w:annotationRef/>
      </w:r>
      <w:r>
        <w:t>Название дисциплины</w:t>
      </w:r>
    </w:p>
  </w:comment>
  <w:comment w:id="16" w:author="Пользователь Windows" w:date="2019-02-27T10:18:00Z" w:initials="ПW">
    <w:p w14:paraId="5336F308" w14:textId="77777777" w:rsidR="003041A5" w:rsidRDefault="003041A5">
      <w:pPr>
        <w:pStyle w:val="a8"/>
      </w:pPr>
      <w:r>
        <w:rPr>
          <w:rStyle w:val="a7"/>
        </w:rPr>
        <w:annotationRef/>
      </w:r>
      <w:r w:rsidR="006E0C9B">
        <w:t xml:space="preserve"> уч. план, </w:t>
      </w:r>
    </w:p>
  </w:comment>
  <w:comment w:id="17" w:author="Пользователь Windows" w:date="2018-01-10T08:08:00Z" w:initials="ПW">
    <w:p w14:paraId="7E165F5B" w14:textId="77777777" w:rsidR="003041A5" w:rsidRDefault="003041A5">
      <w:pPr>
        <w:pStyle w:val="a8"/>
      </w:pPr>
      <w:r>
        <w:rPr>
          <w:rStyle w:val="a7"/>
        </w:rPr>
        <w:annotationRef/>
      </w:r>
      <w:r w:rsidR="00A41F62">
        <w:t>УМК, у</w:t>
      </w:r>
      <w:r>
        <w:t>ч. план</w:t>
      </w:r>
    </w:p>
  </w:comment>
  <w:comment w:id="18" w:author="Пользователь Windows" w:date="2018-01-10T08:29:00Z" w:initials="ПW">
    <w:p w14:paraId="3B552403" w14:textId="77777777" w:rsidR="00A41F62" w:rsidRDefault="00A41F62">
      <w:pPr>
        <w:pStyle w:val="a8"/>
      </w:pPr>
      <w:r>
        <w:rPr>
          <w:rStyle w:val="a7"/>
        </w:rPr>
        <w:annotationRef/>
      </w:r>
      <w:r w:rsidR="006E2C28">
        <w:t xml:space="preserve">ОК </w:t>
      </w:r>
      <w:r>
        <w:t>01</w:t>
      </w:r>
      <w:r w:rsidR="006E2C28">
        <w:t xml:space="preserve">., ОК </w:t>
      </w:r>
      <w:r>
        <w:t>05</w:t>
      </w:r>
      <w:r w:rsidR="006E2C28">
        <w:t>.</w:t>
      </w:r>
    </w:p>
  </w:comment>
  <w:comment w:id="19" w:author="Пользователь Windows" w:date="2018-01-10T08:37:00Z" w:initials="ПW">
    <w:p w14:paraId="4C536DF7" w14:textId="77777777" w:rsidR="006E2C28" w:rsidRDefault="006E2C28">
      <w:pPr>
        <w:pStyle w:val="a8"/>
      </w:pPr>
      <w:r>
        <w:rPr>
          <w:rStyle w:val="a7"/>
        </w:rPr>
        <w:annotationRef/>
      </w:r>
    </w:p>
  </w:comment>
  <w:comment w:id="20" w:author="Пользователь Windows" w:date="2019-02-27T10:22:00Z" w:initials="ПW">
    <w:p w14:paraId="37AE85A2" w14:textId="77777777" w:rsidR="003041A5" w:rsidRDefault="003041A5">
      <w:pPr>
        <w:pStyle w:val="a8"/>
      </w:pPr>
      <w:r>
        <w:rPr>
          <w:rStyle w:val="a7"/>
        </w:rPr>
        <w:annotationRef/>
      </w:r>
      <w:r w:rsidR="006E0C9B">
        <w:t xml:space="preserve">Распределение часов должно совпадать </w:t>
      </w:r>
      <w:proofErr w:type="gramStart"/>
      <w:r w:rsidR="006E0C9B">
        <w:t xml:space="preserve">с </w:t>
      </w:r>
      <w:r w:rsidR="00A41F62">
        <w:t xml:space="preserve"> КТП</w:t>
      </w:r>
      <w:proofErr w:type="gramEnd"/>
    </w:p>
  </w:comment>
  <w:comment w:id="21" w:author="Пользователь Windows" w:date="2018-01-10T10:44:00Z" w:initials="ПW">
    <w:p w14:paraId="3D4956B8" w14:textId="77777777" w:rsidR="00A41F62" w:rsidRDefault="00A41F62">
      <w:pPr>
        <w:pStyle w:val="a8"/>
      </w:pPr>
      <w:r>
        <w:rPr>
          <w:rStyle w:val="a7"/>
        </w:rPr>
        <w:annotationRef/>
      </w:r>
      <w:r>
        <w:t>КОС</w:t>
      </w:r>
    </w:p>
    <w:p w14:paraId="41909388" w14:textId="77777777" w:rsidR="00A41F62" w:rsidRPr="00695C3E" w:rsidRDefault="00A41F62">
      <w:pPr>
        <w:pStyle w:val="a8"/>
        <w:rPr>
          <w:sz w:val="52"/>
          <w:szCs w:val="52"/>
        </w:rPr>
      </w:pPr>
      <w:r>
        <w:t xml:space="preserve">Сквозная </w:t>
      </w:r>
      <w:r w:rsidRPr="00695C3E">
        <w:rPr>
          <w:sz w:val="52"/>
          <w:szCs w:val="52"/>
        </w:rPr>
        <w:t>нумерация Л/р</w:t>
      </w:r>
    </w:p>
    <w:p w14:paraId="62789535" w14:textId="77777777" w:rsidR="00A41F62" w:rsidRPr="00695C3E" w:rsidRDefault="00A41F62">
      <w:pPr>
        <w:pStyle w:val="a8"/>
        <w:rPr>
          <w:sz w:val="52"/>
          <w:szCs w:val="52"/>
        </w:rPr>
      </w:pPr>
      <w:r w:rsidRPr="00695C3E">
        <w:rPr>
          <w:sz w:val="52"/>
          <w:szCs w:val="52"/>
        </w:rPr>
        <w:t>Сквозная нумерация П/з</w:t>
      </w:r>
    </w:p>
  </w:comment>
  <w:comment w:id="22" w:author="Пользователь Windows" w:date="2018-01-10T08:30:00Z" w:initials="ПW">
    <w:p w14:paraId="4700F310" w14:textId="77777777" w:rsidR="00A41F62" w:rsidRDefault="00A41F62">
      <w:pPr>
        <w:pStyle w:val="a8"/>
      </w:pPr>
      <w:r>
        <w:rPr>
          <w:rStyle w:val="a7"/>
        </w:rPr>
        <w:annotationRef/>
      </w:r>
      <w:r>
        <w:t>В КОС</w:t>
      </w:r>
    </w:p>
  </w:comment>
  <w:comment w:id="23" w:author="Пользователь Windows" w:date="2018-01-10T08:32:00Z" w:initials="ПW">
    <w:p w14:paraId="0A797A5E" w14:textId="77777777" w:rsidR="00A41F62" w:rsidRDefault="00A41F62">
      <w:pPr>
        <w:pStyle w:val="a8"/>
      </w:pPr>
      <w:r>
        <w:rPr>
          <w:rStyle w:val="a7"/>
        </w:rPr>
        <w:annotationRef/>
      </w:r>
      <w:r>
        <w:t>КОС.</w:t>
      </w:r>
    </w:p>
  </w:comment>
  <w:comment w:id="24" w:author="Пользователь Windows" w:date="2018-01-10T08:10:00Z" w:initials="ПW">
    <w:p w14:paraId="71581B8C" w14:textId="77777777" w:rsidR="003041A5" w:rsidRDefault="003041A5">
      <w:pPr>
        <w:pStyle w:val="a8"/>
      </w:pPr>
      <w:r>
        <w:rPr>
          <w:rStyle w:val="a7"/>
        </w:rPr>
        <w:annotationRef/>
      </w:r>
      <w:r>
        <w:t>УМК, уч. план</w:t>
      </w:r>
    </w:p>
  </w:comment>
  <w:comment w:id="25" w:author="1" w:date="2019-02-27T10:26:00Z" w:initials="1">
    <w:p w14:paraId="5C25BAED" w14:textId="77777777" w:rsidR="006E0C9B" w:rsidRDefault="006E0C9B">
      <w:pPr>
        <w:pStyle w:val="a8"/>
      </w:pPr>
      <w:r>
        <w:rPr>
          <w:rStyle w:val="a7"/>
        </w:rPr>
        <w:annotationRef/>
      </w:r>
      <w:r>
        <w:t>???</w:t>
      </w:r>
    </w:p>
  </w:comment>
  <w:comment w:id="26" w:author="1" w:date="2019-02-27T10:28:00Z" w:initials="1">
    <w:p w14:paraId="2E80F3AF" w14:textId="77777777" w:rsidR="000D7897" w:rsidRDefault="000D7897">
      <w:pPr>
        <w:pStyle w:val="a8"/>
      </w:pPr>
      <w:r>
        <w:rPr>
          <w:rStyle w:val="a7"/>
        </w:rPr>
        <w:annotationRef/>
      </w:r>
      <w:r w:rsidRPr="000D7897">
        <w:t>НАЗВАНИЕ ДИСЦИПЛИНЫ</w:t>
      </w:r>
    </w:p>
  </w:comment>
  <w:comment w:id="27" w:author="1" w:date="2019-02-27T10:29:00Z" w:initials="1">
    <w:p w14:paraId="24115565" w14:textId="77777777" w:rsidR="000D7897" w:rsidRDefault="000D7897">
      <w:pPr>
        <w:pStyle w:val="a8"/>
      </w:pPr>
      <w:r>
        <w:rPr>
          <w:rStyle w:val="a7"/>
        </w:rPr>
        <w:annotationRef/>
      </w:r>
      <w:r w:rsidRPr="000D7897">
        <w:t>Название дисциплины</w:t>
      </w:r>
    </w:p>
  </w:comment>
  <w:comment w:id="28" w:author="Пользователь Windows" w:date="2018-01-10T08:11:00Z" w:initials="ПW">
    <w:p w14:paraId="4805CED8" w14:textId="77777777" w:rsidR="003041A5" w:rsidRDefault="003041A5">
      <w:pPr>
        <w:pStyle w:val="a8"/>
      </w:pPr>
      <w:r>
        <w:rPr>
          <w:rStyle w:val="a7"/>
        </w:rPr>
        <w:annotationRef/>
      </w:r>
      <w:r>
        <w:t>Название кабинета как в примерной программе, УМК</w:t>
      </w:r>
    </w:p>
  </w:comment>
  <w:comment w:id="29" w:author="Пользователь Windows" w:date="2018-01-10T08:12:00Z" w:initials="ПW">
    <w:p w14:paraId="21DD156E" w14:textId="77777777" w:rsidR="003041A5" w:rsidRDefault="003041A5">
      <w:pPr>
        <w:pStyle w:val="a8"/>
      </w:pPr>
      <w:r>
        <w:rPr>
          <w:rStyle w:val="a7"/>
        </w:rPr>
        <w:annotationRef/>
      </w:r>
      <w:r>
        <w:t>Как в примерной программе, УМК</w:t>
      </w:r>
    </w:p>
  </w:comment>
  <w:comment w:id="30" w:author="Пользователь Windows" w:date="2018-01-10T08:38:00Z" w:initials="ПW">
    <w:p w14:paraId="398BD216" w14:textId="1143919F" w:rsidR="006E2C28" w:rsidRDefault="006E2C28">
      <w:pPr>
        <w:pStyle w:val="a8"/>
      </w:pPr>
      <w:r>
        <w:rPr>
          <w:rStyle w:val="a7"/>
        </w:rPr>
        <w:annotationRef/>
      </w:r>
      <w:r>
        <w:t>Как в примерной программе</w:t>
      </w:r>
    </w:p>
    <w:p w14:paraId="68362C38" w14:textId="32F34B74" w:rsidR="00341DD3" w:rsidRDefault="00341DD3">
      <w:pPr>
        <w:pStyle w:val="a8"/>
      </w:pPr>
      <w:r>
        <w:t xml:space="preserve">Сквозная </w:t>
      </w:r>
      <w:proofErr w:type="spellStart"/>
      <w:r>
        <w:t>нумепация</w:t>
      </w:r>
      <w:proofErr w:type="spellEnd"/>
    </w:p>
  </w:comment>
  <w:comment w:id="31" w:author="Пользователь Windows" w:date="2018-01-10T08:39:00Z" w:initials="ПW">
    <w:p w14:paraId="44076784" w14:textId="77777777" w:rsidR="006E2C28" w:rsidRDefault="006E2C28">
      <w:pPr>
        <w:pStyle w:val="a8"/>
      </w:pPr>
      <w:r>
        <w:rPr>
          <w:rStyle w:val="a7"/>
        </w:rPr>
        <w:annotationRef/>
      </w:r>
      <w:r>
        <w:t>В библиотеке, не более 5 лет</w:t>
      </w:r>
    </w:p>
  </w:comment>
  <w:comment w:id="32" w:author="Пользователь Windows" w:date="2018-01-10T12:41:00Z" w:initials="ПW">
    <w:p w14:paraId="6B1AFE67" w14:textId="77777777" w:rsidR="006E2C28" w:rsidRDefault="006E2C28">
      <w:pPr>
        <w:pStyle w:val="a8"/>
      </w:pPr>
      <w:r>
        <w:rPr>
          <w:rStyle w:val="a7"/>
        </w:rPr>
        <w:annotationRef/>
      </w:r>
      <w:r>
        <w:t>Ссылка активная</w:t>
      </w:r>
      <w:r w:rsidR="00F66F44">
        <w:t>, раздел, название</w:t>
      </w:r>
    </w:p>
  </w:comment>
  <w:comment w:id="34" w:author="1" w:date="2019-02-27T10:35:00Z" w:initials="1">
    <w:p w14:paraId="059EB241" w14:textId="77777777" w:rsidR="000D7897" w:rsidRDefault="000D7897">
      <w:pPr>
        <w:pStyle w:val="a8"/>
      </w:pPr>
      <w:r>
        <w:rPr>
          <w:rStyle w:val="a7"/>
        </w:rPr>
        <w:annotationRef/>
      </w:r>
      <w:r w:rsidRPr="000D7897">
        <w:t>НАЗВАНИЕ ДИСЦИПЛИНЫ</w:t>
      </w:r>
    </w:p>
  </w:comment>
  <w:comment w:id="35" w:author="Пользователь Windows" w:date="2018-01-10T08:13:00Z" w:initials="ПW">
    <w:p w14:paraId="34290C67" w14:textId="77777777" w:rsidR="003041A5" w:rsidRDefault="003041A5">
      <w:pPr>
        <w:pStyle w:val="a8"/>
      </w:pPr>
      <w:r>
        <w:rPr>
          <w:rStyle w:val="a7"/>
        </w:rPr>
        <w:annotationRef/>
      </w:r>
      <w:r>
        <w:t>Радел 1</w:t>
      </w:r>
    </w:p>
    <w:p w14:paraId="25CDAC61" w14:textId="77777777" w:rsidR="003041A5" w:rsidRDefault="003041A5">
      <w:pPr>
        <w:pStyle w:val="a8"/>
      </w:pPr>
    </w:p>
  </w:comment>
  <w:comment w:id="36" w:author="Пользователь Windows" w:date="2018-01-10T08:14:00Z" w:initials="ПW">
    <w:p w14:paraId="5E5ABA5C" w14:textId="77777777" w:rsidR="003041A5" w:rsidRDefault="003041A5">
      <w:pPr>
        <w:pStyle w:val="a8"/>
      </w:pPr>
      <w:r>
        <w:rPr>
          <w:rStyle w:val="a7"/>
        </w:rPr>
        <w:annotationRef/>
      </w:r>
      <w:r>
        <w:rPr>
          <w:rStyle w:val="a7"/>
        </w:rPr>
        <w:t>КО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D78032" w15:done="0"/>
  <w15:commentEx w15:paraId="095E0C75" w15:done="0"/>
  <w15:commentEx w15:paraId="78109594" w15:done="0"/>
  <w15:commentEx w15:paraId="2F474DFF" w15:done="0"/>
  <w15:commentEx w15:paraId="5D87F398" w15:done="0"/>
  <w15:commentEx w15:paraId="439904C1" w15:done="0"/>
  <w15:commentEx w15:paraId="60584796" w15:done="0"/>
  <w15:commentEx w15:paraId="35BF3FC7" w15:done="0"/>
  <w15:commentEx w15:paraId="04FE798E" w15:done="0"/>
  <w15:commentEx w15:paraId="318A0245" w15:done="0"/>
  <w15:commentEx w15:paraId="1685E810" w15:done="0"/>
  <w15:commentEx w15:paraId="2A245CDE" w15:done="0"/>
  <w15:commentEx w15:paraId="500B8D2F" w15:done="0"/>
  <w15:commentEx w15:paraId="66342A6D" w15:done="0"/>
  <w15:commentEx w15:paraId="7A4C7614" w15:done="0"/>
  <w15:commentEx w15:paraId="625ADF57" w15:done="0"/>
  <w15:commentEx w15:paraId="5336F308" w15:done="0"/>
  <w15:commentEx w15:paraId="7E165F5B" w15:done="0"/>
  <w15:commentEx w15:paraId="3B552403" w15:done="0"/>
  <w15:commentEx w15:paraId="4C536DF7" w15:done="0"/>
  <w15:commentEx w15:paraId="37AE85A2" w15:done="0"/>
  <w15:commentEx w15:paraId="62789535" w15:done="0"/>
  <w15:commentEx w15:paraId="4700F310" w15:done="0"/>
  <w15:commentEx w15:paraId="0A797A5E" w15:done="0"/>
  <w15:commentEx w15:paraId="71581B8C" w15:done="0"/>
  <w15:commentEx w15:paraId="5C25BAED" w15:done="0"/>
  <w15:commentEx w15:paraId="2E80F3AF" w15:done="0"/>
  <w15:commentEx w15:paraId="24115565" w15:done="0"/>
  <w15:commentEx w15:paraId="4805CED8" w15:done="0"/>
  <w15:commentEx w15:paraId="21DD156E" w15:done="0"/>
  <w15:commentEx w15:paraId="68362C38" w15:done="0"/>
  <w15:commentEx w15:paraId="44076784" w15:done="0"/>
  <w15:commentEx w15:paraId="6B1AFE67" w15:done="0"/>
  <w15:commentEx w15:paraId="059EB241" w15:done="0"/>
  <w15:commentEx w15:paraId="25CDAC61" w15:done="0"/>
  <w15:commentEx w15:paraId="5E5ABA5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957B" w14:textId="77777777" w:rsidR="009F2CD8" w:rsidRDefault="009F2CD8" w:rsidP="00F64F3D">
      <w:pPr>
        <w:spacing w:after="0" w:line="240" w:lineRule="auto"/>
      </w:pPr>
      <w:r>
        <w:separator/>
      </w:r>
    </w:p>
  </w:endnote>
  <w:endnote w:type="continuationSeparator" w:id="0">
    <w:p w14:paraId="69EB75F8" w14:textId="77777777" w:rsidR="009F2CD8" w:rsidRDefault="009F2CD8" w:rsidP="00F6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6085A" w14:textId="77777777" w:rsidR="009F2CD8" w:rsidRDefault="009F2CD8" w:rsidP="00F64F3D">
      <w:pPr>
        <w:spacing w:after="0" w:line="240" w:lineRule="auto"/>
      </w:pPr>
      <w:r>
        <w:separator/>
      </w:r>
    </w:p>
  </w:footnote>
  <w:footnote w:type="continuationSeparator" w:id="0">
    <w:p w14:paraId="6C2FE27C" w14:textId="77777777" w:rsidR="009F2CD8" w:rsidRDefault="009F2CD8" w:rsidP="00F64F3D">
      <w:pPr>
        <w:spacing w:after="0" w:line="240" w:lineRule="auto"/>
      </w:pPr>
      <w:r>
        <w:continuationSeparator/>
      </w:r>
    </w:p>
  </w:footnote>
  <w:footnote w:id="1">
    <w:p w14:paraId="0DA2C843" w14:textId="77777777" w:rsidR="00F64F3D" w:rsidRPr="00545B47" w:rsidRDefault="00F64F3D" w:rsidP="00F64F3D">
      <w:pPr>
        <w:pStyle w:val="a3"/>
        <w:rPr>
          <w:i/>
        </w:rPr>
      </w:pPr>
      <w:r w:rsidRPr="00FB2E35">
        <w:rPr>
          <w:rStyle w:val="a5"/>
        </w:rPr>
        <w:footnoteRef/>
      </w:r>
      <w:r w:rsidRPr="00545B47">
        <w:rPr>
          <w:i/>
        </w:rPr>
        <w:t xml:space="preserve"> Здесь и далее места, в которых необходимо указать уровень освоения помечены «**»</w:t>
      </w:r>
    </w:p>
  </w:footnote>
  <w:footnote w:id="2">
    <w:p w14:paraId="38E97DDE" w14:textId="77777777" w:rsidR="00F64F3D" w:rsidRPr="00545B47" w:rsidRDefault="00F64F3D" w:rsidP="00F64F3D">
      <w:pPr>
        <w:pStyle w:val="a3"/>
        <w:rPr>
          <w:i/>
        </w:rPr>
      </w:pPr>
      <w:r w:rsidRPr="00FB2E35">
        <w:rPr>
          <w:rStyle w:val="a5"/>
        </w:rPr>
        <w:footnoteRef/>
      </w:r>
      <w:r w:rsidRPr="00545B47">
        <w:rPr>
          <w:i/>
        </w:rPr>
        <w:t xml:space="preserve"> Здесь и далее указывается количество часов; рекомендации аналогичны приведенным в теме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F40BC"/>
    <w:multiLevelType w:val="hybridMultilevel"/>
    <w:tmpl w:val="797E3D0A"/>
    <w:lvl w:ilvl="0" w:tplc="2ED060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B3CF9"/>
    <w:multiLevelType w:val="hybridMultilevel"/>
    <w:tmpl w:val="07E2CCF8"/>
    <w:lvl w:ilvl="0" w:tplc="CBC0F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63"/>
    <w:rsid w:val="000678D3"/>
    <w:rsid w:val="000B40EC"/>
    <w:rsid w:val="000D7897"/>
    <w:rsid w:val="001136C2"/>
    <w:rsid w:val="00135E6C"/>
    <w:rsid w:val="001D28F7"/>
    <w:rsid w:val="00212725"/>
    <w:rsid w:val="002840B1"/>
    <w:rsid w:val="002B2A2E"/>
    <w:rsid w:val="003041A5"/>
    <w:rsid w:val="00325F20"/>
    <w:rsid w:val="00341DD3"/>
    <w:rsid w:val="00347EA2"/>
    <w:rsid w:val="00354CF1"/>
    <w:rsid w:val="00357875"/>
    <w:rsid w:val="00407704"/>
    <w:rsid w:val="004F7E24"/>
    <w:rsid w:val="005D1A0A"/>
    <w:rsid w:val="00695C3E"/>
    <w:rsid w:val="006B05B7"/>
    <w:rsid w:val="006C0449"/>
    <w:rsid w:val="006E0C9B"/>
    <w:rsid w:val="006E2C28"/>
    <w:rsid w:val="0070763E"/>
    <w:rsid w:val="00714C87"/>
    <w:rsid w:val="00732EE7"/>
    <w:rsid w:val="00736DF9"/>
    <w:rsid w:val="007722A2"/>
    <w:rsid w:val="007C3B00"/>
    <w:rsid w:val="007E7B14"/>
    <w:rsid w:val="00846B0D"/>
    <w:rsid w:val="00853A8E"/>
    <w:rsid w:val="0088076F"/>
    <w:rsid w:val="00903563"/>
    <w:rsid w:val="00916A7C"/>
    <w:rsid w:val="009403BA"/>
    <w:rsid w:val="0094140B"/>
    <w:rsid w:val="0096149A"/>
    <w:rsid w:val="00977830"/>
    <w:rsid w:val="009C4B96"/>
    <w:rsid w:val="009F2CD8"/>
    <w:rsid w:val="00A17BD1"/>
    <w:rsid w:val="00A32F76"/>
    <w:rsid w:val="00A41F62"/>
    <w:rsid w:val="00A67DD2"/>
    <w:rsid w:val="00A82E72"/>
    <w:rsid w:val="00AA0308"/>
    <w:rsid w:val="00B2450E"/>
    <w:rsid w:val="00B67334"/>
    <w:rsid w:val="00BD20E0"/>
    <w:rsid w:val="00BE3C3D"/>
    <w:rsid w:val="00CA0362"/>
    <w:rsid w:val="00D2005C"/>
    <w:rsid w:val="00D35A93"/>
    <w:rsid w:val="00D64E1E"/>
    <w:rsid w:val="00D656BB"/>
    <w:rsid w:val="00DC2143"/>
    <w:rsid w:val="00EE4D19"/>
    <w:rsid w:val="00F64F3D"/>
    <w:rsid w:val="00F66F44"/>
    <w:rsid w:val="00FE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B11EC"/>
  <w15:docId w15:val="{4BFE1AEE-1453-4F2C-9DE5-7BE06E38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4F3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64F3D"/>
    <w:rPr>
      <w:sz w:val="20"/>
      <w:szCs w:val="20"/>
    </w:rPr>
  </w:style>
  <w:style w:type="character" w:styleId="a5">
    <w:name w:val="footnote reference"/>
    <w:uiPriority w:val="99"/>
    <w:rsid w:val="00F64F3D"/>
    <w:rPr>
      <w:vertAlign w:val="superscript"/>
    </w:rPr>
  </w:style>
  <w:style w:type="table" w:styleId="a6">
    <w:name w:val="Table Grid"/>
    <w:basedOn w:val="a1"/>
    <w:rsid w:val="0070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041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041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041A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041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041A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0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04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5C0D-2615-4C2A-9A57-57AD7ECB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 У.Н.</dc:creator>
  <cp:lastModifiedBy>Пользователь Windows</cp:lastModifiedBy>
  <cp:revision>4</cp:revision>
  <dcterms:created xsi:type="dcterms:W3CDTF">2019-03-05T06:10:00Z</dcterms:created>
  <dcterms:modified xsi:type="dcterms:W3CDTF">2019-03-05T06:14:00Z</dcterms:modified>
</cp:coreProperties>
</file>